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4D" w:rsidRDefault="00016846" w:rsidP="006254F8">
      <w:pPr>
        <w:spacing w:after="0"/>
        <w:jc w:val="right"/>
        <w:rPr>
          <w:b/>
        </w:rPr>
      </w:pPr>
      <w:r>
        <w:rPr>
          <w:b/>
        </w:rPr>
        <w:t xml:space="preserve"> </w:t>
      </w:r>
    </w:p>
    <w:p w:rsidR="001E30FA" w:rsidRDefault="000802A7" w:rsidP="008F72BB">
      <w:pPr>
        <w:spacing w:after="0"/>
        <w:jc w:val="center"/>
        <w:rPr>
          <w:b/>
        </w:rPr>
      </w:pPr>
      <w:r>
        <w:rPr>
          <w:b/>
        </w:rPr>
        <w:t>UMOWA POWIERZENIA PRZETWARZANIA DANYCH OSOBOWYCH</w:t>
      </w:r>
    </w:p>
    <w:p w:rsidR="000802A7" w:rsidRDefault="000802A7" w:rsidP="008F72BB">
      <w:pPr>
        <w:spacing w:after="0"/>
        <w:jc w:val="center"/>
      </w:pPr>
      <w:r>
        <w:t xml:space="preserve">ZAWARTA W DNIU </w:t>
      </w:r>
      <w:r w:rsidR="007E25DE" w:rsidRPr="002A0657">
        <w:t>…………..</w:t>
      </w:r>
    </w:p>
    <w:p w:rsidR="000802A7" w:rsidRDefault="000802A7" w:rsidP="008F72BB">
      <w:pPr>
        <w:spacing w:after="0"/>
        <w:jc w:val="center"/>
      </w:pPr>
      <w:r>
        <w:t>POMIĘDZY:</w:t>
      </w:r>
    </w:p>
    <w:p w:rsidR="008F72BB" w:rsidRDefault="008F72BB" w:rsidP="008F72BB">
      <w:pPr>
        <w:spacing w:after="0"/>
        <w:jc w:val="both"/>
      </w:pPr>
    </w:p>
    <w:p w:rsidR="00921D9E" w:rsidRPr="00237350" w:rsidRDefault="00921D9E" w:rsidP="00921D9E">
      <w:pPr>
        <w:spacing w:after="0" w:line="240" w:lineRule="auto"/>
        <w:jc w:val="both"/>
        <w:rPr>
          <w:rFonts w:eastAsia="Times New Roman" w:cs="Times New Roman"/>
          <w:bCs/>
          <w:iCs/>
          <w:lang w:eastAsia="pl-PL"/>
        </w:rPr>
      </w:pPr>
      <w:r w:rsidRPr="00237350">
        <w:rPr>
          <w:rFonts w:eastAsia="Times New Roman" w:cs="Times New Roman"/>
          <w:b/>
          <w:bCs/>
          <w:iCs/>
          <w:lang w:eastAsia="pl-PL"/>
        </w:rPr>
        <w:t>Gminą Miasta Toruń</w:t>
      </w:r>
      <w:r w:rsidR="00457F32">
        <w:rPr>
          <w:rFonts w:eastAsia="Times New Roman" w:cs="Times New Roman"/>
          <w:b/>
          <w:bCs/>
          <w:iCs/>
          <w:lang w:eastAsia="pl-PL"/>
        </w:rPr>
        <w:t xml:space="preserve"> </w:t>
      </w:r>
      <w:r w:rsidRPr="00237350">
        <w:rPr>
          <w:rFonts w:eastAsia="Times New Roman" w:cs="Times New Roman"/>
          <w:bCs/>
          <w:iCs/>
          <w:lang w:eastAsia="pl-PL"/>
        </w:rPr>
        <w:t xml:space="preserve">z siedzibą w Toruniu, ul. Wały gen. Sikorskiego 8, 87-100 Toruń </w:t>
      </w:r>
    </w:p>
    <w:p w:rsidR="00921D9E" w:rsidRPr="00237350" w:rsidRDefault="00921D9E" w:rsidP="00921D9E">
      <w:pPr>
        <w:spacing w:after="0" w:line="240" w:lineRule="auto"/>
        <w:jc w:val="both"/>
        <w:rPr>
          <w:rFonts w:eastAsia="Times New Roman" w:cs="Times New Roman"/>
          <w:bCs/>
          <w:iCs/>
          <w:lang w:eastAsia="pl-PL"/>
        </w:rPr>
      </w:pPr>
      <w:r w:rsidRPr="00237350">
        <w:rPr>
          <w:rFonts w:eastAsia="Times New Roman" w:cs="Times New Roman"/>
          <w:bCs/>
          <w:iCs/>
          <w:lang w:eastAsia="pl-PL"/>
        </w:rPr>
        <w:t>REGON: 871118856</w:t>
      </w:r>
    </w:p>
    <w:p w:rsidR="00921D9E" w:rsidRPr="00237350" w:rsidRDefault="00921D9E" w:rsidP="00921D9E">
      <w:pPr>
        <w:spacing w:after="0" w:line="240" w:lineRule="auto"/>
        <w:jc w:val="both"/>
        <w:rPr>
          <w:rFonts w:eastAsia="Times New Roman" w:cs="Times New Roman"/>
          <w:bCs/>
          <w:iCs/>
          <w:lang w:eastAsia="pl-PL"/>
        </w:rPr>
      </w:pPr>
      <w:r w:rsidRPr="00237350">
        <w:rPr>
          <w:rFonts w:eastAsia="Times New Roman" w:cs="Times New Roman"/>
          <w:bCs/>
          <w:iCs/>
          <w:lang w:eastAsia="pl-PL"/>
        </w:rPr>
        <w:t>NIP: 8790001014</w:t>
      </w:r>
    </w:p>
    <w:p w:rsidR="00921D9E" w:rsidRPr="00237350" w:rsidRDefault="00921D9E" w:rsidP="00921D9E">
      <w:pPr>
        <w:spacing w:after="0" w:line="240" w:lineRule="auto"/>
        <w:jc w:val="both"/>
        <w:rPr>
          <w:rFonts w:eastAsia="Times New Roman" w:cs="Times New Roman"/>
          <w:bCs/>
          <w:iCs/>
          <w:lang w:eastAsia="pl-PL"/>
        </w:rPr>
      </w:pPr>
      <w:r w:rsidRPr="00237350">
        <w:rPr>
          <w:rFonts w:eastAsia="Times New Roman" w:cs="Times New Roman"/>
          <w:bCs/>
          <w:iCs/>
          <w:lang w:eastAsia="pl-PL"/>
        </w:rPr>
        <w:t>reprezentowaną przez</w:t>
      </w:r>
      <w:r w:rsidRPr="00237350">
        <w:rPr>
          <w:rFonts w:eastAsia="Times New Roman" w:cs="Times New Roman"/>
          <w:lang w:eastAsia="pl-PL"/>
        </w:rPr>
        <w:t xml:space="preserve"> Prezydenta Miasta Torunia, w imieniu którego działa</w:t>
      </w:r>
      <w:r w:rsidRPr="00237350">
        <w:rPr>
          <w:rFonts w:eastAsia="Times New Roman" w:cs="Times New Roman"/>
          <w:bCs/>
          <w:iCs/>
          <w:lang w:eastAsia="pl-PL"/>
        </w:rPr>
        <w:t>:</w:t>
      </w:r>
    </w:p>
    <w:p w:rsidR="00921D9E" w:rsidRPr="00237350" w:rsidRDefault="00890D6C" w:rsidP="00921D9E">
      <w:pPr>
        <w:spacing w:after="0" w:line="240" w:lineRule="auto"/>
        <w:jc w:val="both"/>
        <w:rPr>
          <w:rFonts w:eastAsia="Times New Roman" w:cs="Times New Roman"/>
          <w:bCs/>
          <w:iCs/>
          <w:lang w:eastAsia="pl-PL"/>
        </w:rPr>
      </w:pPr>
      <w:r>
        <w:rPr>
          <w:rFonts w:eastAsia="Times New Roman" w:cs="Times New Roman"/>
          <w:bCs/>
          <w:iCs/>
          <w:lang w:eastAsia="pl-PL"/>
        </w:rPr>
        <w:t>……………………………………………………………………………………..</w:t>
      </w:r>
    </w:p>
    <w:p w:rsidR="008F72BB" w:rsidRPr="00237350" w:rsidRDefault="00921D9E" w:rsidP="008F72BB">
      <w:pPr>
        <w:spacing w:after="0"/>
        <w:jc w:val="both"/>
      </w:pPr>
      <w:r w:rsidRPr="00237350">
        <w:t>zwan</w:t>
      </w:r>
      <w:r w:rsidR="008F72BB" w:rsidRPr="00237350">
        <w:t>ą dalej: „</w:t>
      </w:r>
      <w:r w:rsidR="008F72BB" w:rsidRPr="00237350">
        <w:rPr>
          <w:b/>
        </w:rPr>
        <w:t>Administratorem</w:t>
      </w:r>
      <w:r w:rsidR="008F72BB" w:rsidRPr="00237350">
        <w:t>”</w:t>
      </w:r>
    </w:p>
    <w:p w:rsidR="008F72BB" w:rsidRDefault="008F72BB" w:rsidP="008F72BB">
      <w:pPr>
        <w:spacing w:after="0"/>
        <w:jc w:val="both"/>
      </w:pPr>
    </w:p>
    <w:p w:rsidR="00841F72" w:rsidRDefault="00921D9E" w:rsidP="008F72BB">
      <w:pPr>
        <w:spacing w:after="0"/>
        <w:jc w:val="both"/>
      </w:pPr>
      <w:r>
        <w:t>a</w:t>
      </w:r>
    </w:p>
    <w:p w:rsidR="00637CBE" w:rsidRDefault="00336D23" w:rsidP="008F72BB">
      <w:pPr>
        <w:spacing w:after="0"/>
        <w:jc w:val="both"/>
        <w:rPr>
          <w:bCs/>
        </w:rPr>
      </w:pPr>
      <w:r>
        <w:rPr>
          <w:b/>
          <w:bCs/>
        </w:rPr>
        <w:t>……………………………………………………………</w:t>
      </w:r>
    </w:p>
    <w:p w:rsidR="008F72BB" w:rsidRDefault="008F72BB" w:rsidP="008F72BB">
      <w:pPr>
        <w:spacing w:after="0"/>
        <w:jc w:val="both"/>
        <w:rPr>
          <w:bCs/>
        </w:rPr>
      </w:pPr>
      <w:r>
        <w:rPr>
          <w:bCs/>
        </w:rPr>
        <w:t>reprezentowaną przez:</w:t>
      </w:r>
    </w:p>
    <w:p w:rsidR="008F72BB" w:rsidRDefault="008F72BB" w:rsidP="008F72BB">
      <w:pPr>
        <w:spacing w:after="0"/>
        <w:jc w:val="both"/>
        <w:rPr>
          <w:bCs/>
        </w:rPr>
      </w:pPr>
      <w:bookmarkStart w:id="0" w:name="_Hlk516059824"/>
      <w:r w:rsidRPr="008F72BB">
        <w:rPr>
          <w:bCs/>
        </w:rPr>
        <w:t>……………………………………………… - ………………………………………………</w:t>
      </w:r>
    </w:p>
    <w:bookmarkEnd w:id="0"/>
    <w:p w:rsidR="00637CBE" w:rsidRPr="00637CBE" w:rsidRDefault="00637CBE" w:rsidP="00637CBE">
      <w:pPr>
        <w:spacing w:after="0"/>
        <w:jc w:val="both"/>
        <w:rPr>
          <w:bCs/>
        </w:rPr>
      </w:pPr>
      <w:r w:rsidRPr="00637CBE">
        <w:rPr>
          <w:bCs/>
        </w:rPr>
        <w:t>……………………………………………… - ………………………………………………</w:t>
      </w:r>
    </w:p>
    <w:p w:rsidR="008F72BB" w:rsidRDefault="008F72BB" w:rsidP="008F72BB">
      <w:pPr>
        <w:spacing w:after="0"/>
        <w:jc w:val="both"/>
        <w:rPr>
          <w:bCs/>
        </w:rPr>
      </w:pPr>
      <w:r>
        <w:rPr>
          <w:bCs/>
        </w:rPr>
        <w:t>zwaną dalej: „</w:t>
      </w:r>
      <w:r>
        <w:rPr>
          <w:b/>
          <w:bCs/>
        </w:rPr>
        <w:t>Podmiotem przetwarzającym</w:t>
      </w:r>
      <w:r w:rsidRPr="00841F72">
        <w:rPr>
          <w:bCs/>
        </w:rPr>
        <w:t>”</w:t>
      </w:r>
      <w:r>
        <w:rPr>
          <w:bCs/>
        </w:rPr>
        <w:t>,</w:t>
      </w:r>
    </w:p>
    <w:p w:rsidR="008F72BB" w:rsidRDefault="008F72BB" w:rsidP="008F72BB">
      <w:pPr>
        <w:spacing w:after="0"/>
        <w:jc w:val="both"/>
        <w:rPr>
          <w:bCs/>
        </w:rPr>
      </w:pPr>
    </w:p>
    <w:p w:rsidR="008F72BB" w:rsidRDefault="001F67EA" w:rsidP="008F72BB">
      <w:pPr>
        <w:spacing w:after="0"/>
        <w:jc w:val="both"/>
        <w:rPr>
          <w:bCs/>
        </w:rPr>
      </w:pPr>
      <w:r>
        <w:rPr>
          <w:bCs/>
        </w:rPr>
        <w:t>zwanymi dalej także łącznie: „</w:t>
      </w:r>
      <w:r>
        <w:rPr>
          <w:b/>
          <w:bCs/>
        </w:rPr>
        <w:t>Stronami</w:t>
      </w:r>
      <w:r>
        <w:rPr>
          <w:bCs/>
        </w:rPr>
        <w:t>” lub każda z osobna: „</w:t>
      </w:r>
      <w:r>
        <w:rPr>
          <w:b/>
          <w:bCs/>
        </w:rPr>
        <w:t>Stroną</w:t>
      </w:r>
      <w:r>
        <w:rPr>
          <w:bCs/>
        </w:rPr>
        <w:t>”,</w:t>
      </w:r>
    </w:p>
    <w:p w:rsidR="001F67EA" w:rsidRDefault="001F67EA" w:rsidP="008F72BB">
      <w:pPr>
        <w:spacing w:after="0"/>
        <w:jc w:val="both"/>
        <w:rPr>
          <w:bCs/>
        </w:rPr>
      </w:pPr>
      <w:r>
        <w:rPr>
          <w:bCs/>
        </w:rPr>
        <w:t>o następującej treści:</w:t>
      </w:r>
    </w:p>
    <w:p w:rsidR="001F67EA" w:rsidRDefault="00560A6D" w:rsidP="00560A6D">
      <w:pPr>
        <w:spacing w:after="0"/>
        <w:jc w:val="center"/>
        <w:rPr>
          <w:b/>
          <w:bCs/>
        </w:rPr>
      </w:pPr>
      <w:r>
        <w:rPr>
          <w:b/>
          <w:bCs/>
        </w:rPr>
        <w:t>§ 1.</w:t>
      </w:r>
    </w:p>
    <w:p w:rsidR="00560A6D" w:rsidRDefault="00560A6D" w:rsidP="00560A6D">
      <w:pPr>
        <w:spacing w:after="0"/>
        <w:jc w:val="center"/>
        <w:rPr>
          <w:b/>
          <w:bCs/>
        </w:rPr>
      </w:pPr>
      <w:r>
        <w:rPr>
          <w:b/>
          <w:bCs/>
        </w:rPr>
        <w:t>Oświadczenia Stron.</w:t>
      </w:r>
    </w:p>
    <w:p w:rsidR="00D12AD0" w:rsidRDefault="00D12AD0" w:rsidP="001B1F29">
      <w:pPr>
        <w:pStyle w:val="Akapitzlist"/>
        <w:numPr>
          <w:ilvl w:val="0"/>
          <w:numId w:val="1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Strony oświadczają, że </w:t>
      </w:r>
      <w:r w:rsidR="00893FAD">
        <w:rPr>
          <w:bCs/>
        </w:rPr>
        <w:t xml:space="preserve">w dniu </w:t>
      </w:r>
      <w:r w:rsidR="00336D23">
        <w:rPr>
          <w:bCs/>
        </w:rPr>
        <w:t>……………………</w:t>
      </w:r>
      <w:r w:rsidR="00893FAD">
        <w:rPr>
          <w:bCs/>
        </w:rPr>
        <w:t xml:space="preserve">Strony zawarły umowę </w:t>
      </w:r>
      <w:r w:rsidR="00921D9E">
        <w:rPr>
          <w:bCs/>
        </w:rPr>
        <w:t>nr …………….</w:t>
      </w:r>
      <w:r w:rsidR="00457F32">
        <w:rPr>
          <w:bCs/>
        </w:rPr>
        <w:t xml:space="preserve"> </w:t>
      </w:r>
      <w:r w:rsidR="008050B8">
        <w:rPr>
          <w:bCs/>
        </w:rPr>
        <w:t xml:space="preserve">na </w:t>
      </w:r>
      <w:r w:rsidR="003B07D2">
        <w:rPr>
          <w:rFonts w:cs="Times New Roman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35E71" w:rsidRPr="00835E71">
        <w:rPr>
          <w:rFonts w:eastAsia="Times New Roman" w:cs="Times New Roman"/>
          <w:bCs/>
          <w:lang w:eastAsia="pl-PL"/>
        </w:rPr>
        <w:t>(</w:t>
      </w:r>
      <w:r w:rsidR="00893FAD">
        <w:rPr>
          <w:bCs/>
        </w:rPr>
        <w:t>dalej: „</w:t>
      </w:r>
      <w:r w:rsidR="00893FAD" w:rsidRPr="00893FAD">
        <w:rPr>
          <w:b/>
          <w:bCs/>
        </w:rPr>
        <w:t>Umowa Główna</w:t>
      </w:r>
      <w:r w:rsidR="00893FAD">
        <w:rPr>
          <w:bCs/>
        </w:rPr>
        <w:t xml:space="preserve">”). Należyte wykonywanie Umowy Głównej wymaga oraz uzależnione jest od dostępu Podmiotu Przetwarzającego do danych osobowych szczegółowo opisanych w </w:t>
      </w:r>
      <w:r w:rsidR="00DC17CA" w:rsidRPr="00DC17CA">
        <w:rPr>
          <w:bCs/>
        </w:rPr>
        <w:t>§</w:t>
      </w:r>
      <w:r w:rsidR="00DC17CA">
        <w:rPr>
          <w:bCs/>
        </w:rPr>
        <w:t xml:space="preserve"> 2 ust. 2 Umowy</w:t>
      </w:r>
      <w:r w:rsidR="00893FAD">
        <w:rPr>
          <w:bCs/>
        </w:rPr>
        <w:t>, a stanowiących przedmiot przetwar</w:t>
      </w:r>
      <w:r w:rsidR="00D371A0">
        <w:rPr>
          <w:bCs/>
        </w:rPr>
        <w:t>zania na mocy niniejszej Umowy.</w:t>
      </w:r>
    </w:p>
    <w:p w:rsidR="00560A6D" w:rsidRPr="00D371A0" w:rsidRDefault="00560A6D" w:rsidP="00980616">
      <w:pPr>
        <w:pStyle w:val="Akapitzlist"/>
        <w:numPr>
          <w:ilvl w:val="0"/>
          <w:numId w:val="1"/>
        </w:numPr>
        <w:spacing w:after="0"/>
        <w:ind w:left="426"/>
        <w:jc w:val="both"/>
        <w:rPr>
          <w:bCs/>
        </w:rPr>
      </w:pPr>
      <w:r w:rsidRPr="00D371A0">
        <w:rPr>
          <w:bCs/>
        </w:rPr>
        <w:t>Administrator oświadcza, że jest administratorem danych osobowych, tj. jest podmiotem, który samodzielnie ustala cele i sposoby</w:t>
      </w:r>
      <w:r w:rsidR="001B1F29" w:rsidRPr="00D371A0">
        <w:rPr>
          <w:bCs/>
        </w:rPr>
        <w:t xml:space="preserve"> przetwarzania danych </w:t>
      </w:r>
      <w:r w:rsidR="00D371A0">
        <w:rPr>
          <w:bCs/>
        </w:rPr>
        <w:t>osobowych szczegółowo opisanych</w:t>
      </w:r>
      <w:r w:rsidR="00D371A0">
        <w:rPr>
          <w:bCs/>
        </w:rPr>
        <w:br/>
      </w:r>
      <w:r w:rsidR="001B1F29" w:rsidRPr="00D371A0">
        <w:rPr>
          <w:bCs/>
        </w:rPr>
        <w:t>w</w:t>
      </w:r>
      <w:r w:rsidR="00D371A0">
        <w:rPr>
          <w:bCs/>
        </w:rPr>
        <w:t xml:space="preserve"> </w:t>
      </w:r>
      <w:r w:rsidR="00DC17CA" w:rsidRPr="00D371A0">
        <w:rPr>
          <w:bCs/>
        </w:rPr>
        <w:t>§ 2 ust. 2 Umowy</w:t>
      </w:r>
      <w:r w:rsidR="001B1F29" w:rsidRPr="00D371A0">
        <w:rPr>
          <w:bCs/>
        </w:rPr>
        <w:t>, a stanowiących na mocy niniejszej Umowy przedmiot przetwarzania.</w:t>
      </w:r>
    </w:p>
    <w:p w:rsidR="008A19E0" w:rsidRPr="00FE1A19" w:rsidRDefault="001B1F29" w:rsidP="008F72BB">
      <w:pPr>
        <w:pStyle w:val="Akapitzlist"/>
        <w:numPr>
          <w:ilvl w:val="0"/>
          <w:numId w:val="1"/>
        </w:numPr>
        <w:spacing w:after="0"/>
        <w:ind w:left="426"/>
        <w:jc w:val="both"/>
        <w:rPr>
          <w:bCs/>
        </w:rPr>
      </w:pPr>
      <w:r w:rsidRPr="00D74BBC">
        <w:rPr>
          <w:bCs/>
        </w:rPr>
        <w:t xml:space="preserve">Podmiot Przetwarzający oświadcza, że </w:t>
      </w:r>
      <w:r w:rsidR="00D74BBC">
        <w:rPr>
          <w:bCs/>
        </w:rPr>
        <w:t xml:space="preserve">jest podmiotem posiadającym niezbędną wiedzę i zasoby gwarantujące </w:t>
      </w:r>
      <w:r w:rsidR="00893FAD">
        <w:rPr>
          <w:bCs/>
        </w:rPr>
        <w:t xml:space="preserve">wiarygodność, a także </w:t>
      </w:r>
      <w:r w:rsidR="00D74BBC">
        <w:rPr>
          <w:bCs/>
        </w:rPr>
        <w:t>należyte wykonywanie niniejszej Umowy zgodnie z wymaganiami określonymi przez powszechnie obowiązujące przepisy prawa, w tym w szczególności w Rozporządzeniu Parlamentu Europejskiego i Rady (UE) 2016/679 z dnia 27 kwietnia 2016r. w sprawie ochrony osób</w:t>
      </w:r>
      <w:r w:rsidR="00457F32">
        <w:rPr>
          <w:bCs/>
        </w:rPr>
        <w:t xml:space="preserve"> </w:t>
      </w:r>
      <w:r w:rsidR="00D74BBC">
        <w:rPr>
          <w:bCs/>
        </w:rPr>
        <w:t xml:space="preserve">fizycznych w związku z przetwarzaniem danych osobowych i w sprawie swobodnego przepływu takich danych oraz uchylenia Dyrektywy </w:t>
      </w:r>
      <w:r w:rsidR="00D74BBC" w:rsidRPr="00FE1A19">
        <w:rPr>
          <w:bCs/>
        </w:rPr>
        <w:t xml:space="preserve">95/46/WE oraz wydanymi na jego podstawie przepisami prawa krajowego. </w:t>
      </w:r>
    </w:p>
    <w:p w:rsidR="00F81B85" w:rsidRPr="00FE1A19" w:rsidRDefault="00D74BBC" w:rsidP="00B302DF">
      <w:pPr>
        <w:pStyle w:val="Akapitzlist"/>
        <w:numPr>
          <w:ilvl w:val="0"/>
          <w:numId w:val="1"/>
        </w:numPr>
        <w:spacing w:after="0"/>
        <w:ind w:left="426"/>
        <w:jc w:val="both"/>
        <w:rPr>
          <w:bCs/>
        </w:rPr>
      </w:pPr>
      <w:r w:rsidRPr="00FE1A19">
        <w:rPr>
          <w:bCs/>
        </w:rPr>
        <w:t xml:space="preserve">Podmiot </w:t>
      </w:r>
      <w:r w:rsidR="00E25601" w:rsidRPr="00FE1A19">
        <w:rPr>
          <w:bCs/>
        </w:rPr>
        <w:t xml:space="preserve">Przetwarzający </w:t>
      </w:r>
      <w:r w:rsidRPr="00FE1A19">
        <w:rPr>
          <w:bCs/>
        </w:rPr>
        <w:t xml:space="preserve">zapewnia, że wdrożył i stosuje środki techniczne i organizacyjne </w:t>
      </w:r>
      <w:r w:rsidR="00C0589C" w:rsidRPr="00FE1A19">
        <w:rPr>
          <w:bCs/>
        </w:rPr>
        <w:t>spełniające wymogi</w:t>
      </w:r>
      <w:r w:rsidR="00457F32">
        <w:rPr>
          <w:bCs/>
        </w:rPr>
        <w:t xml:space="preserve"> </w:t>
      </w:r>
      <w:r w:rsidR="00C0589C" w:rsidRPr="00FE1A19">
        <w:rPr>
          <w:bCs/>
        </w:rPr>
        <w:t xml:space="preserve">zakreślone </w:t>
      </w:r>
      <w:r w:rsidR="00E25601" w:rsidRPr="00FE1A19">
        <w:rPr>
          <w:bCs/>
        </w:rPr>
        <w:t xml:space="preserve">aktami prawnymi, o których mowa </w:t>
      </w:r>
      <w:r w:rsidR="008A19E0" w:rsidRPr="00FE1A19">
        <w:rPr>
          <w:bCs/>
        </w:rPr>
        <w:t xml:space="preserve">w ust. </w:t>
      </w:r>
      <w:r w:rsidR="00E25601" w:rsidRPr="00FE1A19">
        <w:rPr>
          <w:bCs/>
        </w:rPr>
        <w:t>3</w:t>
      </w:r>
      <w:r w:rsidR="008A19E0" w:rsidRPr="00FE1A19">
        <w:rPr>
          <w:bCs/>
        </w:rPr>
        <w:t xml:space="preserve"> niniejszego paragrafu</w:t>
      </w:r>
      <w:r w:rsidRPr="00FE1A19">
        <w:rPr>
          <w:bCs/>
        </w:rPr>
        <w:t>, w tym wymog</w:t>
      </w:r>
      <w:r w:rsidR="00C0589C" w:rsidRPr="00FE1A19">
        <w:rPr>
          <w:bCs/>
        </w:rPr>
        <w:t>i</w:t>
      </w:r>
      <w:r w:rsidRPr="00FE1A19">
        <w:rPr>
          <w:bCs/>
        </w:rPr>
        <w:t xml:space="preserve"> bezpieczeństwa przetwarzania.</w:t>
      </w:r>
    </w:p>
    <w:p w:rsidR="00F81B85" w:rsidRDefault="00F81B85" w:rsidP="00F81B85">
      <w:pPr>
        <w:spacing w:after="0"/>
        <w:jc w:val="center"/>
        <w:rPr>
          <w:b/>
          <w:bCs/>
        </w:rPr>
      </w:pPr>
      <w:r>
        <w:rPr>
          <w:b/>
          <w:bCs/>
        </w:rPr>
        <w:t>§ 2.</w:t>
      </w:r>
    </w:p>
    <w:p w:rsidR="00F81B85" w:rsidRDefault="00725C78" w:rsidP="00F81B85">
      <w:pPr>
        <w:spacing w:after="0"/>
        <w:jc w:val="center"/>
        <w:rPr>
          <w:b/>
          <w:bCs/>
        </w:rPr>
      </w:pPr>
      <w:r>
        <w:rPr>
          <w:b/>
          <w:bCs/>
        </w:rPr>
        <w:t>Przedmiot Przetwarzania</w:t>
      </w:r>
      <w:r w:rsidR="00F81B85">
        <w:rPr>
          <w:b/>
          <w:bCs/>
        </w:rPr>
        <w:t>.</w:t>
      </w:r>
    </w:p>
    <w:p w:rsidR="00DC17CA" w:rsidRPr="00490381" w:rsidRDefault="00725C78" w:rsidP="00DC17CA">
      <w:pPr>
        <w:pStyle w:val="Akapitzlist"/>
        <w:numPr>
          <w:ilvl w:val="0"/>
          <w:numId w:val="4"/>
        </w:numPr>
        <w:spacing w:after="0"/>
        <w:ind w:left="426"/>
        <w:jc w:val="both"/>
        <w:rPr>
          <w:bCs/>
        </w:rPr>
      </w:pPr>
      <w:r w:rsidRPr="00725C78">
        <w:rPr>
          <w:bCs/>
        </w:rPr>
        <w:t xml:space="preserve">Na podstawie niniejszej Umowy Administrator powierza Podmiotowi Przetwarzającemu do przetwarzania dane osobowe opisane w </w:t>
      </w:r>
      <w:r w:rsidR="00DC17CA" w:rsidRPr="00DC17CA">
        <w:rPr>
          <w:bCs/>
        </w:rPr>
        <w:t>§</w:t>
      </w:r>
      <w:r w:rsidR="00DC17CA">
        <w:rPr>
          <w:bCs/>
        </w:rPr>
        <w:t xml:space="preserve"> 2 ust. 2 Umowy</w:t>
      </w:r>
      <w:r w:rsidRPr="00725C78">
        <w:rPr>
          <w:bCs/>
        </w:rPr>
        <w:t xml:space="preserve">, a Podmiot Przetwarzający zobowiązuje </w:t>
      </w:r>
      <w:r w:rsidRPr="00725C78">
        <w:rPr>
          <w:bCs/>
        </w:rPr>
        <w:lastRenderedPageBreak/>
        <w:t>się do ich przetwarzania zgodnego z postanowieniami Umow</w:t>
      </w:r>
      <w:r w:rsidR="00246293">
        <w:rPr>
          <w:bCs/>
        </w:rPr>
        <w:t>y</w:t>
      </w:r>
      <w:r w:rsidRPr="00725C78">
        <w:rPr>
          <w:bCs/>
        </w:rPr>
        <w:t xml:space="preserve"> oraz z zachowaniem wymogów określonych w powszechnie obowiązujących przepisów prawa</w:t>
      </w:r>
      <w:r>
        <w:rPr>
          <w:bCs/>
        </w:rPr>
        <w:t xml:space="preserve"> dotyczących ochrony </w:t>
      </w:r>
      <w:r w:rsidRPr="00490381">
        <w:rPr>
          <w:bCs/>
        </w:rPr>
        <w:t>danych osobowych.</w:t>
      </w:r>
    </w:p>
    <w:p w:rsidR="000522ED" w:rsidRPr="00016846" w:rsidRDefault="001D6BAB" w:rsidP="000522ED">
      <w:pPr>
        <w:pStyle w:val="Akapitzlist"/>
        <w:numPr>
          <w:ilvl w:val="0"/>
          <w:numId w:val="4"/>
        </w:numPr>
        <w:spacing w:after="0"/>
        <w:ind w:left="426"/>
        <w:jc w:val="both"/>
        <w:rPr>
          <w:bCs/>
        </w:rPr>
      </w:pPr>
      <w:r w:rsidRPr="00016846">
        <w:rPr>
          <w:bCs/>
        </w:rPr>
        <w:t>Podmiot Przetwarzający będzie przetwarzał, powierzone na podstawie niniejszej Umowy</w:t>
      </w:r>
      <w:r w:rsidR="00457F32" w:rsidRPr="00016846">
        <w:rPr>
          <w:bCs/>
        </w:rPr>
        <w:t xml:space="preserve"> </w:t>
      </w:r>
      <w:r w:rsidR="00463B51" w:rsidRPr="00016846">
        <w:rPr>
          <w:bCs/>
        </w:rPr>
        <w:t xml:space="preserve">dane </w:t>
      </w:r>
      <w:r w:rsidR="00F00671" w:rsidRPr="00016846">
        <w:rPr>
          <w:bCs/>
        </w:rPr>
        <w:t xml:space="preserve">podmiotów będących </w:t>
      </w:r>
      <w:r w:rsidR="00DB2BC2" w:rsidRPr="00016846">
        <w:rPr>
          <w:bCs/>
        </w:rPr>
        <w:t xml:space="preserve">osobami </w:t>
      </w:r>
      <w:r w:rsidR="00F00671" w:rsidRPr="00016846">
        <w:t>fizycznymi</w:t>
      </w:r>
      <w:r w:rsidR="006F3A50" w:rsidRPr="00016846">
        <w:rPr>
          <w:bCs/>
        </w:rPr>
        <w:t>-</w:t>
      </w:r>
      <w:r w:rsidR="00457F32" w:rsidRPr="00016846">
        <w:rPr>
          <w:bCs/>
        </w:rPr>
        <w:t xml:space="preserve"> </w:t>
      </w:r>
      <w:r w:rsidR="00F00671" w:rsidRPr="00016846">
        <w:rPr>
          <w:bCs/>
        </w:rPr>
        <w:t xml:space="preserve">w tym </w:t>
      </w:r>
      <w:r w:rsidR="00F00671" w:rsidRPr="00016846">
        <w:t>dane zwykłe (id</w:t>
      </w:r>
      <w:r w:rsidR="00016846" w:rsidRPr="00016846">
        <w:t>entyfikacyjne): imię, nazwisko oraz</w:t>
      </w:r>
      <w:r w:rsidR="00F00671" w:rsidRPr="00016846">
        <w:t xml:space="preserve"> dane dodatkowe: telefon, telefon komórkowy, </w:t>
      </w:r>
      <w:r w:rsidR="00016846" w:rsidRPr="00016846">
        <w:t>e-mail.</w:t>
      </w:r>
    </w:p>
    <w:p w:rsidR="00725C78" w:rsidRPr="000522ED" w:rsidRDefault="001D6BAB" w:rsidP="000522ED">
      <w:pPr>
        <w:pStyle w:val="Akapitzlist"/>
        <w:numPr>
          <w:ilvl w:val="0"/>
          <w:numId w:val="4"/>
        </w:numPr>
        <w:spacing w:after="0"/>
        <w:ind w:left="426"/>
        <w:jc w:val="both"/>
        <w:rPr>
          <w:bCs/>
        </w:rPr>
      </w:pPr>
      <w:r w:rsidRPr="000522ED">
        <w:rPr>
          <w:bCs/>
        </w:rPr>
        <w:t xml:space="preserve">Na podstawie niniejszej Umowy Podmiot Przetwarzający jest uprawniony do przetwarzania danych osobowych, </w:t>
      </w:r>
      <w:r w:rsidR="00DC17CA" w:rsidRPr="000522ED">
        <w:rPr>
          <w:bCs/>
        </w:rPr>
        <w:t>wyłącznie</w:t>
      </w:r>
      <w:r w:rsidR="005262C6" w:rsidRPr="000522ED">
        <w:rPr>
          <w:bCs/>
        </w:rPr>
        <w:t xml:space="preserve"> w takim celu</w:t>
      </w:r>
      <w:r w:rsidRPr="000522ED">
        <w:rPr>
          <w:bCs/>
        </w:rPr>
        <w:t xml:space="preserve">, w jakim jest to niezbędne do </w:t>
      </w:r>
      <w:r w:rsidR="005262C6" w:rsidRPr="000522ED">
        <w:rPr>
          <w:bCs/>
        </w:rPr>
        <w:t xml:space="preserve">należytego </w:t>
      </w:r>
      <w:r w:rsidRPr="000522ED">
        <w:rPr>
          <w:bCs/>
        </w:rPr>
        <w:t>wykonania Umowy Głównej.</w:t>
      </w:r>
      <w:r w:rsidR="005262C6" w:rsidRPr="000522ED">
        <w:rPr>
          <w:bCs/>
        </w:rPr>
        <w:t xml:space="preserve"> W granicach zakreślonych celem przetwarzania Podmiot Przetwarzający uprawniony jest do dokonywania następujących czynności na powierzon</w:t>
      </w:r>
      <w:r w:rsidR="000522ED">
        <w:rPr>
          <w:bCs/>
        </w:rPr>
        <w:t xml:space="preserve">ych mu do przetwarzania danych: </w:t>
      </w:r>
      <w:r w:rsidR="00490381" w:rsidRPr="000522ED">
        <w:rPr>
          <w:bCs/>
        </w:rPr>
        <w:t>prz</w:t>
      </w:r>
      <w:bookmarkStart w:id="1" w:name="_GoBack"/>
      <w:bookmarkEnd w:id="1"/>
      <w:r w:rsidR="00490381" w:rsidRPr="000522ED">
        <w:rPr>
          <w:bCs/>
        </w:rPr>
        <w:t>eglądanie, utrwalanie, organizowanie, porządkowanie, przechowywanie, modyfikowanie, pobieran</w:t>
      </w:r>
      <w:r w:rsidR="000522ED" w:rsidRPr="000522ED">
        <w:rPr>
          <w:bCs/>
        </w:rPr>
        <w:t xml:space="preserve">ie, dopasowywanie i </w:t>
      </w:r>
      <w:r w:rsidR="00490381" w:rsidRPr="000522ED">
        <w:rPr>
          <w:bCs/>
        </w:rPr>
        <w:t>usuwanie.</w:t>
      </w:r>
    </w:p>
    <w:p w:rsidR="00725C78" w:rsidRDefault="00725C78" w:rsidP="00725C78">
      <w:pPr>
        <w:spacing w:after="0"/>
        <w:jc w:val="center"/>
        <w:rPr>
          <w:b/>
          <w:bCs/>
        </w:rPr>
      </w:pPr>
      <w:r w:rsidRPr="00725C78">
        <w:rPr>
          <w:b/>
          <w:bCs/>
        </w:rPr>
        <w:t xml:space="preserve">§ </w:t>
      </w:r>
      <w:r w:rsidR="004A70DA">
        <w:rPr>
          <w:b/>
          <w:bCs/>
        </w:rPr>
        <w:t>3</w:t>
      </w:r>
      <w:r w:rsidRPr="00725C78">
        <w:rPr>
          <w:b/>
          <w:bCs/>
        </w:rPr>
        <w:t>.</w:t>
      </w:r>
    </w:p>
    <w:p w:rsidR="004A70DA" w:rsidRDefault="004A70DA" w:rsidP="00725C7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Sposób wykonywania Umowy. </w:t>
      </w:r>
    </w:p>
    <w:p w:rsidR="00872D6C" w:rsidRDefault="00872D6C" w:rsidP="00872D6C">
      <w:pPr>
        <w:pStyle w:val="Akapitzlist"/>
        <w:numPr>
          <w:ilvl w:val="0"/>
          <w:numId w:val="7"/>
        </w:numPr>
        <w:spacing w:after="0"/>
        <w:ind w:left="426"/>
        <w:jc w:val="both"/>
        <w:rPr>
          <w:bCs/>
        </w:rPr>
      </w:pPr>
      <w:r>
        <w:rPr>
          <w:bCs/>
        </w:rPr>
        <w:t>Podmiot Przetwarzający zobowiązuje się</w:t>
      </w:r>
      <w:r w:rsidR="00457F32">
        <w:rPr>
          <w:bCs/>
        </w:rPr>
        <w:t xml:space="preserve"> </w:t>
      </w:r>
      <w:r w:rsidR="00246293">
        <w:rPr>
          <w:bCs/>
        </w:rPr>
        <w:t xml:space="preserve">do </w:t>
      </w:r>
      <w:r w:rsidR="00E25601">
        <w:rPr>
          <w:bCs/>
        </w:rPr>
        <w:t xml:space="preserve">odpowiedniego zabezpieczenia powierzonych danych osobowych przy ich </w:t>
      </w:r>
      <w:r>
        <w:rPr>
          <w:bCs/>
        </w:rPr>
        <w:t>przetwarzani</w:t>
      </w:r>
      <w:r w:rsidR="00E25601">
        <w:rPr>
          <w:bCs/>
        </w:rPr>
        <w:t>u</w:t>
      </w:r>
      <w:r>
        <w:rPr>
          <w:bCs/>
        </w:rPr>
        <w:t xml:space="preserve">. W tym celu Podmiot Przetwarzający oświadcza, że stosować będzie środki techniczne i organizacyjne zapewniające odpowiedni poziom bezpieczeństwa odpowiadający stopniowi ryzyka związanego z przetwarzaniem powierzonych danych osobowych, </w:t>
      </w:r>
      <w:r w:rsidRPr="00872D6C">
        <w:rPr>
          <w:bCs/>
        </w:rPr>
        <w:t xml:space="preserve">a w szczególności zabezpieczy dane przed ich udostępnieniem osobom nieupoważnionym, zabraniem przez osobę nieuprawnioną, przetwarzaniem z naruszeniem </w:t>
      </w:r>
      <w:r>
        <w:rPr>
          <w:bCs/>
        </w:rPr>
        <w:t>przepisów o ochronie danych osobowych</w:t>
      </w:r>
      <w:r w:rsidRPr="00872D6C">
        <w:rPr>
          <w:bCs/>
        </w:rPr>
        <w:t xml:space="preserve"> oraz zmianą, utratą, uszkodzeniem lub zniszczeniem. W celu wykonania obowiązku, o którym mowa w </w:t>
      </w:r>
      <w:r>
        <w:rPr>
          <w:bCs/>
        </w:rPr>
        <w:t xml:space="preserve">niniejszym </w:t>
      </w:r>
      <w:r w:rsidR="00E25601">
        <w:rPr>
          <w:bCs/>
        </w:rPr>
        <w:t>ustępie</w:t>
      </w:r>
      <w:r w:rsidRPr="00872D6C">
        <w:rPr>
          <w:bCs/>
        </w:rPr>
        <w:t xml:space="preserve">, </w:t>
      </w:r>
      <w:r>
        <w:rPr>
          <w:bCs/>
        </w:rPr>
        <w:t>Podmiot Przetwarzający</w:t>
      </w:r>
      <w:r w:rsidR="00457F32">
        <w:rPr>
          <w:bCs/>
        </w:rPr>
        <w:t xml:space="preserve"> </w:t>
      </w:r>
      <w:r w:rsidRPr="00872D6C">
        <w:rPr>
          <w:bCs/>
        </w:rPr>
        <w:t>zobowiązany jest prowadzić dokumentację opisującą sposób przetwarzania danych</w:t>
      </w:r>
      <w:r>
        <w:rPr>
          <w:bCs/>
        </w:rPr>
        <w:t xml:space="preserve">. </w:t>
      </w:r>
    </w:p>
    <w:p w:rsidR="007C0060" w:rsidRPr="007C0060" w:rsidRDefault="007C0060" w:rsidP="007C0060">
      <w:pPr>
        <w:pStyle w:val="Akapitzlist"/>
        <w:numPr>
          <w:ilvl w:val="0"/>
          <w:numId w:val="7"/>
        </w:numPr>
        <w:ind w:left="426"/>
        <w:jc w:val="both"/>
        <w:rPr>
          <w:bCs/>
        </w:rPr>
      </w:pPr>
      <w:r w:rsidRPr="007C0060">
        <w:rPr>
          <w:bCs/>
        </w:rPr>
        <w:t>Podmiot Przetwarzający przetwarza dane osobowe wyłącznie na udokumentowane polecenie Administratora. Strony postanawiają, że zawarcie niniejszej Umowy stanowi udokumentowane polecenie Administratora, o którym mowa w Rozporządzeniu.</w:t>
      </w:r>
    </w:p>
    <w:p w:rsidR="006C2EAF" w:rsidRDefault="006C2EAF" w:rsidP="004A70DA">
      <w:pPr>
        <w:pStyle w:val="Akapitzlist"/>
        <w:numPr>
          <w:ilvl w:val="0"/>
          <w:numId w:val="7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stanowienia ust. </w:t>
      </w:r>
      <w:r w:rsidR="00872D6C">
        <w:rPr>
          <w:bCs/>
        </w:rPr>
        <w:t>2</w:t>
      </w:r>
      <w:r>
        <w:rPr>
          <w:bCs/>
        </w:rPr>
        <w:t xml:space="preserve"> niniejszego paragrafu nie mają zastosowania do sytuacji, gdy </w:t>
      </w:r>
      <w:r w:rsidR="00267195">
        <w:rPr>
          <w:bCs/>
        </w:rPr>
        <w:t>powszechnie</w:t>
      </w:r>
      <w:r>
        <w:rPr>
          <w:bCs/>
        </w:rPr>
        <w:t xml:space="preserve"> </w:t>
      </w:r>
      <w:r w:rsidR="00457F32">
        <w:rPr>
          <w:bCs/>
        </w:rPr>
        <w:t>obowiązujący</w:t>
      </w:r>
      <w:r w:rsidR="00457F32">
        <w:t xml:space="preserve"> przepis</w:t>
      </w:r>
      <w:r>
        <w:t xml:space="preserve"> szczególny, stanowi inaczej.</w:t>
      </w:r>
    </w:p>
    <w:p w:rsidR="00675FBA" w:rsidRDefault="00675FBA" w:rsidP="004A70DA">
      <w:pPr>
        <w:pStyle w:val="Akapitzlist"/>
        <w:numPr>
          <w:ilvl w:val="0"/>
          <w:numId w:val="7"/>
        </w:numPr>
        <w:spacing w:after="0"/>
        <w:ind w:left="426"/>
        <w:jc w:val="both"/>
        <w:rPr>
          <w:bCs/>
        </w:rPr>
      </w:pPr>
      <w:r>
        <w:rPr>
          <w:bCs/>
        </w:rPr>
        <w:t>Podmiot Przetwarzający zobowiązuje się</w:t>
      </w:r>
      <w:r w:rsidR="00267195">
        <w:rPr>
          <w:bCs/>
        </w:rPr>
        <w:t>, że w ramach realizacji niniejszej Umowy, będzie</w:t>
      </w:r>
      <w:r>
        <w:rPr>
          <w:bCs/>
        </w:rPr>
        <w:t xml:space="preserve"> dopuszcza</w:t>
      </w:r>
      <w:r w:rsidR="00267195">
        <w:rPr>
          <w:bCs/>
        </w:rPr>
        <w:t>ł</w:t>
      </w:r>
      <w:r>
        <w:rPr>
          <w:bCs/>
        </w:rPr>
        <w:t xml:space="preserve"> do przetwarzania powierzonych</w:t>
      </w:r>
      <w:r w:rsidR="00267195">
        <w:rPr>
          <w:bCs/>
        </w:rPr>
        <w:t xml:space="preserve"> mu</w:t>
      </w:r>
      <w:r>
        <w:rPr>
          <w:bCs/>
        </w:rPr>
        <w:t xml:space="preserve"> d</w:t>
      </w:r>
      <w:r w:rsidR="006C2EAF">
        <w:rPr>
          <w:bCs/>
        </w:rPr>
        <w:t xml:space="preserve">anych osobowych wyłącznie osoby, którym udzielił stosownego upoważnienia. Podmiot Przetwarzający zapewnia, </w:t>
      </w:r>
      <w:r w:rsidR="00457F32">
        <w:rPr>
          <w:bCs/>
        </w:rPr>
        <w:t>że osoby</w:t>
      </w:r>
      <w:r w:rsidR="006C2EAF">
        <w:rPr>
          <w:bCs/>
        </w:rPr>
        <w:t xml:space="preserve"> upoważnione przez Podmiot Przetwarzający do przetwarzania danych osobowych:</w:t>
      </w:r>
    </w:p>
    <w:p w:rsidR="00267195" w:rsidRPr="00267195" w:rsidRDefault="00267195" w:rsidP="00267195">
      <w:pPr>
        <w:pStyle w:val="Akapitzlist"/>
        <w:numPr>
          <w:ilvl w:val="0"/>
          <w:numId w:val="8"/>
        </w:numPr>
        <w:spacing w:after="0"/>
        <w:jc w:val="both"/>
        <w:rPr>
          <w:bCs/>
        </w:rPr>
      </w:pPr>
      <w:r w:rsidRPr="00267195">
        <w:rPr>
          <w:bCs/>
        </w:rPr>
        <w:t xml:space="preserve">zostały </w:t>
      </w:r>
      <w:r w:rsidR="006C2EAF" w:rsidRPr="00267195">
        <w:rPr>
          <w:bCs/>
        </w:rPr>
        <w:t>przeszkolone z zakresu</w:t>
      </w:r>
      <w:r w:rsidRPr="00267195">
        <w:rPr>
          <w:bCs/>
        </w:rPr>
        <w:t xml:space="preserve"> ochrony danych osobowych i </w:t>
      </w:r>
      <w:r w:rsidR="006C2EAF" w:rsidRPr="00267195">
        <w:rPr>
          <w:bCs/>
        </w:rPr>
        <w:t>zobowiązane do zachowania tajemnicy</w:t>
      </w:r>
      <w:r w:rsidR="00872D6C">
        <w:rPr>
          <w:bCs/>
        </w:rPr>
        <w:t xml:space="preserve"> przetwarzanych danych,</w:t>
      </w:r>
    </w:p>
    <w:p w:rsidR="00267195" w:rsidRDefault="00267195" w:rsidP="00267195">
      <w:pPr>
        <w:pStyle w:val="Akapitzlist"/>
        <w:numPr>
          <w:ilvl w:val="0"/>
          <w:numId w:val="8"/>
        </w:numPr>
        <w:spacing w:after="0"/>
        <w:jc w:val="both"/>
        <w:rPr>
          <w:bCs/>
        </w:rPr>
      </w:pPr>
      <w:r>
        <w:rPr>
          <w:bCs/>
        </w:rPr>
        <w:t xml:space="preserve">uzyskają dostęp do powierzonych do przetwarzania danych osobowych wyłącznie na uprzednie wyraźne polecenie Administratora z zastrzeżeniem, ust. </w:t>
      </w:r>
      <w:r w:rsidR="00872D6C">
        <w:rPr>
          <w:bCs/>
        </w:rPr>
        <w:t>3</w:t>
      </w:r>
      <w:r>
        <w:rPr>
          <w:bCs/>
        </w:rPr>
        <w:t xml:space="preserve"> oraz ust. 5 niniejszego paragrafu. </w:t>
      </w:r>
    </w:p>
    <w:p w:rsidR="00267195" w:rsidRPr="00267195" w:rsidRDefault="00267195" w:rsidP="00FA2E6D">
      <w:pPr>
        <w:pStyle w:val="Akapitzlist"/>
        <w:numPr>
          <w:ilvl w:val="0"/>
          <w:numId w:val="7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dmiot Przetwarzający ma obowiązek polecić przetwarzanie danych osobowych w imieniu Administratora upoważnionym przez siebie osobom, </w:t>
      </w:r>
      <w:r w:rsidR="002B0D45">
        <w:rPr>
          <w:bCs/>
        </w:rPr>
        <w:t xml:space="preserve">pod warunkiem, że w stosunku do tych osób </w:t>
      </w:r>
      <w:r>
        <w:rPr>
          <w:bCs/>
        </w:rPr>
        <w:t xml:space="preserve">spełniony został warunek określony w ust. 4 lit. a). </w:t>
      </w:r>
      <w:r w:rsidR="00FA2E6D">
        <w:t xml:space="preserve">Powyższy wymóg </w:t>
      </w:r>
      <w:r w:rsidR="00FA2E6D" w:rsidRPr="00FA2E6D">
        <w:rPr>
          <w:bCs/>
        </w:rPr>
        <w:t>dotycz</w:t>
      </w:r>
      <w:r w:rsidR="00FA2E6D">
        <w:rPr>
          <w:bCs/>
        </w:rPr>
        <w:t>y</w:t>
      </w:r>
      <w:r w:rsidR="00FA2E6D" w:rsidRPr="00FA2E6D">
        <w:rPr>
          <w:bCs/>
        </w:rPr>
        <w:t xml:space="preserve"> również </w:t>
      </w:r>
      <w:r w:rsidR="00FA2E6D">
        <w:rPr>
          <w:bCs/>
        </w:rPr>
        <w:t>p</w:t>
      </w:r>
      <w:r w:rsidR="00FA2E6D" w:rsidRPr="00FA2E6D">
        <w:rPr>
          <w:bCs/>
        </w:rPr>
        <w:t xml:space="preserve">odwykonawców, którym </w:t>
      </w:r>
      <w:r w:rsidR="00FA2E6D">
        <w:rPr>
          <w:bCs/>
        </w:rPr>
        <w:t xml:space="preserve">Podmiot Przetwarzający udzielił dalszego powierzenia przetwarzania powierzonych danych osobowych, a </w:t>
      </w:r>
      <w:r w:rsidR="00457F32">
        <w:rPr>
          <w:bCs/>
        </w:rPr>
        <w:t>także</w:t>
      </w:r>
      <w:r w:rsidR="00457F32" w:rsidRPr="00F83A23">
        <w:rPr>
          <w:bCs/>
        </w:rPr>
        <w:t xml:space="preserve"> pracowników</w:t>
      </w:r>
      <w:r w:rsidR="00FA2E6D" w:rsidRPr="00F83A23">
        <w:rPr>
          <w:bCs/>
        </w:rPr>
        <w:t xml:space="preserve"> </w:t>
      </w:r>
      <w:r w:rsidR="00F83A23">
        <w:rPr>
          <w:bCs/>
        </w:rPr>
        <w:t>i osób współpracujących z Podmiotem Przetwarzającym na innej podstawie, aniżeli na podstawie stosunku pracy</w:t>
      </w:r>
      <w:r w:rsidR="00D74DBC">
        <w:rPr>
          <w:bCs/>
        </w:rPr>
        <w:t>, o ile w ramach współpracy z Podmiotem Przetwarzającym</w:t>
      </w:r>
      <w:r w:rsidR="00862DEA">
        <w:rPr>
          <w:bCs/>
        </w:rPr>
        <w:t xml:space="preserve"> świadczą swoje usługi na rzecz Podmiotu </w:t>
      </w:r>
      <w:r w:rsidR="00862DEA">
        <w:rPr>
          <w:bCs/>
        </w:rPr>
        <w:lastRenderedPageBreak/>
        <w:t>Przetwarzającego przy użyciu narzędzi powierzonych im przez Podmiot Przetwarzający i w siedzibie Podmiotu Przetwarzającego</w:t>
      </w:r>
      <w:r w:rsidR="00F83A23">
        <w:rPr>
          <w:bCs/>
        </w:rPr>
        <w:t>.</w:t>
      </w:r>
    </w:p>
    <w:p w:rsidR="00565ECF" w:rsidRDefault="0001267A" w:rsidP="00565ECF">
      <w:pPr>
        <w:pStyle w:val="Akapitzlist"/>
        <w:numPr>
          <w:ilvl w:val="0"/>
          <w:numId w:val="7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dmiot Przetwarzający zobowiązuje się, że w miarę posiadanych możliwości, będzie pomagał Administratorowi poprzez odpowiednie środki techniczne i organizacyjne, wywiązywać </w:t>
      </w:r>
      <w:r w:rsidR="002B0D45">
        <w:rPr>
          <w:bCs/>
        </w:rPr>
        <w:t>się z obowiązków Administratora z związanych z bezpieczeństwem przetwarzania danych osobowych, a także</w:t>
      </w:r>
      <w:r>
        <w:rPr>
          <w:bCs/>
        </w:rPr>
        <w:t xml:space="preserve"> z obowiązku odpowiadania na żądania osoby, której dane dotyczą w zakresie wykonywanie jej praw jako podmiotu danych osobowych</w:t>
      </w:r>
      <w:r w:rsidR="00565ECF">
        <w:rPr>
          <w:bCs/>
        </w:rPr>
        <w:t>.</w:t>
      </w:r>
    </w:p>
    <w:p w:rsidR="00C8208F" w:rsidRPr="00C8208F" w:rsidRDefault="0001267A" w:rsidP="00C8208F">
      <w:pPr>
        <w:pStyle w:val="Akapitzlist"/>
        <w:numPr>
          <w:ilvl w:val="0"/>
          <w:numId w:val="7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dmiot Przetwarzający obowiązany jest, w przypadku stwierdzenia naruszenia powierzonych do przetwarzania danych osobowych, do zgłoszenia tego faktu Administratorowi, niezwłocznie, nie później niż do </w:t>
      </w:r>
      <w:r w:rsidR="00336D23">
        <w:rPr>
          <w:bCs/>
        </w:rPr>
        <w:t>24</w:t>
      </w:r>
      <w:r w:rsidRPr="00862DEA">
        <w:rPr>
          <w:bCs/>
        </w:rPr>
        <w:t>h</w:t>
      </w:r>
      <w:r>
        <w:rPr>
          <w:bCs/>
        </w:rPr>
        <w:t xml:space="preserve"> od momentu stwierdzenia naruszenia. </w:t>
      </w:r>
    </w:p>
    <w:p w:rsidR="00872D6C" w:rsidRDefault="00872D6C" w:rsidP="00872D6C">
      <w:pPr>
        <w:spacing w:after="0"/>
        <w:jc w:val="center"/>
        <w:rPr>
          <w:b/>
          <w:bCs/>
        </w:rPr>
      </w:pPr>
      <w:r w:rsidRPr="00725C78">
        <w:rPr>
          <w:b/>
          <w:bCs/>
        </w:rPr>
        <w:t xml:space="preserve">§ </w:t>
      </w:r>
      <w:r>
        <w:rPr>
          <w:b/>
          <w:bCs/>
        </w:rPr>
        <w:t>4</w:t>
      </w:r>
      <w:r w:rsidRPr="00725C78">
        <w:rPr>
          <w:b/>
          <w:bCs/>
        </w:rPr>
        <w:t>.</w:t>
      </w:r>
    </w:p>
    <w:p w:rsidR="00872D6C" w:rsidRDefault="00565ECF" w:rsidP="004A70DA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alsze powierzenie przetwarzania danych osobowych. </w:t>
      </w:r>
    </w:p>
    <w:p w:rsidR="00872D6C" w:rsidRDefault="002B0D45" w:rsidP="002B0D45">
      <w:pPr>
        <w:pStyle w:val="Akapitzlist"/>
        <w:numPr>
          <w:ilvl w:val="0"/>
          <w:numId w:val="11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Administrator dopuszcza możliwość dalszego powierzenia przetwarzania danych osobowych przez Podmiot Przetwarzający na zasadach określonych w niniejszym paragrafie. </w:t>
      </w:r>
    </w:p>
    <w:p w:rsidR="000522ED" w:rsidRDefault="002B0D45" w:rsidP="00943DF8">
      <w:pPr>
        <w:pStyle w:val="Akapitzlist"/>
        <w:numPr>
          <w:ilvl w:val="0"/>
          <w:numId w:val="11"/>
        </w:numPr>
        <w:spacing w:after="0"/>
        <w:ind w:left="426"/>
        <w:jc w:val="both"/>
        <w:rPr>
          <w:bCs/>
        </w:rPr>
      </w:pPr>
      <w:r w:rsidRPr="00943DF8">
        <w:rPr>
          <w:bCs/>
        </w:rPr>
        <w:t>W przypadku, gdy Podmiot Przetwarzający zamierza udzielić dalszego powierzenia przetwarzani</w:t>
      </w:r>
      <w:r w:rsidR="00943DF8" w:rsidRPr="00943DF8">
        <w:rPr>
          <w:bCs/>
        </w:rPr>
        <w:t>a</w:t>
      </w:r>
      <w:r w:rsidRPr="00943DF8">
        <w:rPr>
          <w:bCs/>
        </w:rPr>
        <w:t xml:space="preserve"> danych osobowych</w:t>
      </w:r>
      <w:r w:rsidR="00943DF8" w:rsidRPr="00943DF8">
        <w:rPr>
          <w:bCs/>
        </w:rPr>
        <w:t xml:space="preserve"> swojemu podwykonawcy, obowiązany jest uprzednio poinformować Administratora o tym zamiarze</w:t>
      </w:r>
      <w:r w:rsidR="0013431A">
        <w:rPr>
          <w:bCs/>
        </w:rPr>
        <w:t xml:space="preserve"> pisemnie lub za pośrednictwem drogi elektronicznej na adres </w:t>
      </w:r>
    </w:p>
    <w:p w:rsidR="005B21AE" w:rsidRDefault="0013431A" w:rsidP="000522ED">
      <w:pPr>
        <w:pStyle w:val="Akapitzlist"/>
        <w:spacing w:after="0"/>
        <w:ind w:left="426"/>
        <w:jc w:val="both"/>
        <w:rPr>
          <w:bCs/>
        </w:rPr>
      </w:pPr>
      <w:r>
        <w:rPr>
          <w:bCs/>
        </w:rPr>
        <w:t xml:space="preserve">e-mail wskazany w </w:t>
      </w:r>
      <w:r w:rsidR="006E6FCE">
        <w:rPr>
          <w:bCs/>
        </w:rPr>
        <w:t>8 lit. b) Umowy</w:t>
      </w:r>
      <w:r w:rsidR="00943DF8" w:rsidRPr="00943DF8">
        <w:rPr>
          <w:bCs/>
        </w:rPr>
        <w:t xml:space="preserve">, podając jednocześnie następujące informacje: </w:t>
      </w:r>
    </w:p>
    <w:p w:rsidR="002B0D45" w:rsidRPr="00943DF8" w:rsidRDefault="00943DF8" w:rsidP="005B21AE">
      <w:pPr>
        <w:pStyle w:val="Akapitzlist"/>
        <w:numPr>
          <w:ilvl w:val="0"/>
          <w:numId w:val="14"/>
        </w:numPr>
        <w:spacing w:after="0"/>
        <w:ind w:left="851"/>
        <w:jc w:val="both"/>
        <w:rPr>
          <w:bCs/>
        </w:rPr>
      </w:pPr>
      <w:r w:rsidRPr="00943DF8">
        <w:rPr>
          <w:bCs/>
        </w:rPr>
        <w:t xml:space="preserve">nazwę i adres siedziby podwykonawcy, </w:t>
      </w:r>
    </w:p>
    <w:p w:rsidR="00943DF8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bCs/>
        </w:rPr>
      </w:pPr>
      <w:r>
        <w:rPr>
          <w:bCs/>
        </w:rPr>
        <w:t>charakter i cel powierzenia,</w:t>
      </w:r>
    </w:p>
    <w:p w:rsidR="00943DF8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bCs/>
        </w:rPr>
      </w:pPr>
      <w:r>
        <w:rPr>
          <w:bCs/>
        </w:rPr>
        <w:t>rodzaj kategorii danych osobowych,</w:t>
      </w:r>
    </w:p>
    <w:p w:rsidR="00943DF8" w:rsidRDefault="00943DF8" w:rsidP="00943DF8">
      <w:pPr>
        <w:pStyle w:val="Akapitzlist"/>
        <w:numPr>
          <w:ilvl w:val="0"/>
          <w:numId w:val="14"/>
        </w:numPr>
        <w:spacing w:after="0"/>
        <w:ind w:left="851"/>
        <w:jc w:val="both"/>
        <w:rPr>
          <w:bCs/>
        </w:rPr>
      </w:pPr>
      <w:r>
        <w:rPr>
          <w:bCs/>
        </w:rPr>
        <w:t>czas przetwarzania.</w:t>
      </w:r>
    </w:p>
    <w:p w:rsidR="00943DF8" w:rsidRDefault="00943DF8" w:rsidP="00943DF8">
      <w:pPr>
        <w:pStyle w:val="Akapitzlist"/>
        <w:numPr>
          <w:ilvl w:val="0"/>
          <w:numId w:val="11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dmiot Przetwarzający może udzielić dalszego powierzenia przetwarzania danych osobowych, o ile Administrator nie wyraził sprzeciwu w terminie </w:t>
      </w:r>
      <w:r w:rsidR="005B21AE">
        <w:rPr>
          <w:bCs/>
        </w:rPr>
        <w:t>7</w:t>
      </w:r>
      <w:r>
        <w:rPr>
          <w:bCs/>
        </w:rPr>
        <w:t xml:space="preserve"> dni od daty zawiadomienia, o którym mowa w ust. 2 niniejszego paragrafu. Sprzeciw Administratora pozostaje skuteczny, o ile został złożony z zachowaniem terminu w formie pisemnej, lub drogą elektroniczną na następujący adres e-mail</w:t>
      </w:r>
      <w:r w:rsidR="006E6FCE">
        <w:rPr>
          <w:bCs/>
        </w:rPr>
        <w:t xml:space="preserve"> wskazany w</w:t>
      </w:r>
      <w:r w:rsidR="006E6FCE" w:rsidRPr="006E6FCE">
        <w:rPr>
          <w:bCs/>
        </w:rPr>
        <w:t>§</w:t>
      </w:r>
      <w:r w:rsidR="006E6FCE">
        <w:rPr>
          <w:bCs/>
        </w:rPr>
        <w:t xml:space="preserve"> 8 lit. a) Umowy</w:t>
      </w:r>
      <w:r>
        <w:rPr>
          <w:bCs/>
        </w:rPr>
        <w:t xml:space="preserve">. </w:t>
      </w:r>
    </w:p>
    <w:p w:rsidR="00943DF8" w:rsidRDefault="00943DF8" w:rsidP="00943DF8">
      <w:pPr>
        <w:pStyle w:val="Akapitzlist"/>
        <w:numPr>
          <w:ilvl w:val="0"/>
          <w:numId w:val="11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dmiot Przetwarzający, z zachowaniem wymogów określonym w ust. 2-3 niniejszego paragrafu, powierzy przetwarzanie danych osobowych swojemu podwykonawcy, </w:t>
      </w:r>
      <w:r w:rsidR="006E629F">
        <w:rPr>
          <w:bCs/>
        </w:rPr>
        <w:t>z tym zastrzeżeniem, że:</w:t>
      </w:r>
    </w:p>
    <w:p w:rsidR="006E629F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t>zakres i cel powierzenia nie będzie szerszy ani odmienny od zakresu i celu wynikającego z niniejszej Umowy,</w:t>
      </w:r>
    </w:p>
    <w:p w:rsidR="006E629F" w:rsidRDefault="007A7A29" w:rsidP="006E629F">
      <w:pPr>
        <w:pStyle w:val="Akapitzlist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t>dalsze p</w:t>
      </w:r>
      <w:r w:rsidR="006E629F">
        <w:rPr>
          <w:bCs/>
        </w:rPr>
        <w:t xml:space="preserve">owierzenie jest niezbędne dla realizacji celów związanych z </w:t>
      </w:r>
      <w:r w:rsidR="005B21AE">
        <w:rPr>
          <w:bCs/>
        </w:rPr>
        <w:t xml:space="preserve">wykonywaniem </w:t>
      </w:r>
      <w:r w:rsidR="006E629F">
        <w:rPr>
          <w:bCs/>
        </w:rPr>
        <w:t xml:space="preserve">Umowy Głównej oraz </w:t>
      </w:r>
      <w:r w:rsidR="005B21AE">
        <w:rPr>
          <w:bCs/>
        </w:rPr>
        <w:t xml:space="preserve">wynikających </w:t>
      </w:r>
      <w:r w:rsidR="006E629F">
        <w:rPr>
          <w:bCs/>
        </w:rPr>
        <w:t>z niniejszej Umowy,</w:t>
      </w:r>
    </w:p>
    <w:p w:rsidR="006E629F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t xml:space="preserve">umowa </w:t>
      </w:r>
      <w:r w:rsidR="007A7A29">
        <w:rPr>
          <w:bCs/>
        </w:rPr>
        <w:t xml:space="preserve">dalszego </w:t>
      </w:r>
      <w:r>
        <w:rPr>
          <w:bCs/>
        </w:rPr>
        <w:t xml:space="preserve">powierzenia </w:t>
      </w:r>
      <w:r w:rsidR="005B21AE">
        <w:rPr>
          <w:bCs/>
        </w:rPr>
        <w:t xml:space="preserve">przetwarzania powierzonych danych osobowych </w:t>
      </w:r>
      <w:r>
        <w:rPr>
          <w:bCs/>
        </w:rPr>
        <w:t>zostanie zawarta na piśmie i zgodna będzie z obowiązującymi przepisami dotyczącymi powierzania danych osobowych,</w:t>
      </w:r>
    </w:p>
    <w:p w:rsidR="006E629F" w:rsidRDefault="006E629F" w:rsidP="006E629F">
      <w:pPr>
        <w:pStyle w:val="Akapitzlist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t xml:space="preserve">Podmiot Powierzający zobowiąże swojego podwykonawcę do każdorazowego informowania bez zbędnej zwłoki, o wszelkich zdarzeniach mogących skutkować odpowiedzialnością Administratora, Podmiotu Przetwarzającego lub podwykonawcy na podstawie przepisów związanych </w:t>
      </w:r>
      <w:r w:rsidR="007A7A29">
        <w:rPr>
          <w:bCs/>
        </w:rPr>
        <w:t>z ochroną danych osobowych, a także o kontrolach dotyczących przetwarzania danych osobowych,</w:t>
      </w:r>
    </w:p>
    <w:p w:rsidR="006B485A" w:rsidRDefault="006B485A" w:rsidP="006E629F">
      <w:pPr>
        <w:pStyle w:val="Akapitzlist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t xml:space="preserve">podwykonawca zobowiązany </w:t>
      </w:r>
      <w:r w:rsidR="005B21AE">
        <w:rPr>
          <w:bCs/>
        </w:rPr>
        <w:t>zostanie</w:t>
      </w:r>
      <w:r w:rsidR="00457F32">
        <w:rPr>
          <w:bCs/>
        </w:rPr>
        <w:t xml:space="preserve"> </w:t>
      </w:r>
      <w:r w:rsidR="005B21AE">
        <w:rPr>
          <w:bCs/>
        </w:rPr>
        <w:t>do spełnienia</w:t>
      </w:r>
      <w:r>
        <w:rPr>
          <w:bCs/>
        </w:rPr>
        <w:t xml:space="preserve"> t</w:t>
      </w:r>
      <w:r w:rsidR="005B21AE">
        <w:rPr>
          <w:bCs/>
        </w:rPr>
        <w:t>akich</w:t>
      </w:r>
      <w:r>
        <w:rPr>
          <w:bCs/>
        </w:rPr>
        <w:t xml:space="preserve"> sam</w:t>
      </w:r>
      <w:r w:rsidR="005B21AE">
        <w:rPr>
          <w:bCs/>
        </w:rPr>
        <w:t>ych</w:t>
      </w:r>
      <w:r>
        <w:rPr>
          <w:bCs/>
        </w:rPr>
        <w:t xml:space="preserve"> gwarancj</w:t>
      </w:r>
      <w:r w:rsidR="005B21AE">
        <w:rPr>
          <w:bCs/>
        </w:rPr>
        <w:t>i</w:t>
      </w:r>
      <w:r>
        <w:rPr>
          <w:bCs/>
        </w:rPr>
        <w:t xml:space="preserve"> i obowiązk</w:t>
      </w:r>
      <w:r w:rsidR="005B21AE">
        <w:rPr>
          <w:bCs/>
        </w:rPr>
        <w:t>ów</w:t>
      </w:r>
      <w:r>
        <w:rPr>
          <w:bCs/>
        </w:rPr>
        <w:t xml:space="preserve">, jakie zostały nałożone niniejszą Umową na Podmiot Przetwarzający, w tym zobowiązany będzie do stosowania co najmniej równorzędnego poziomu ochrony danych osobowych, </w:t>
      </w:r>
      <w:r w:rsidR="005B21AE">
        <w:rPr>
          <w:bCs/>
        </w:rPr>
        <w:t>do poziomu stosowanego przez</w:t>
      </w:r>
      <w:r>
        <w:rPr>
          <w:bCs/>
        </w:rPr>
        <w:t xml:space="preserve"> Podmiot Przetwarzający,</w:t>
      </w:r>
    </w:p>
    <w:p w:rsidR="007A7A29" w:rsidRDefault="006B485A" w:rsidP="006E629F">
      <w:pPr>
        <w:pStyle w:val="Akapitzlist"/>
        <w:numPr>
          <w:ilvl w:val="0"/>
          <w:numId w:val="17"/>
        </w:numPr>
        <w:spacing w:after="0"/>
        <w:jc w:val="both"/>
        <w:rPr>
          <w:bCs/>
        </w:rPr>
      </w:pPr>
      <w:r>
        <w:rPr>
          <w:bCs/>
        </w:rPr>
        <w:lastRenderedPageBreak/>
        <w:t xml:space="preserve">Podmiot Przetwarzający </w:t>
      </w:r>
      <w:r w:rsidR="008701FC">
        <w:rPr>
          <w:bCs/>
        </w:rPr>
        <w:t xml:space="preserve">poinformuje Administratora </w:t>
      </w:r>
      <w:r w:rsidR="005B21AE">
        <w:rPr>
          <w:bCs/>
        </w:rPr>
        <w:t>o</w:t>
      </w:r>
      <w:r w:rsidR="008701FC">
        <w:rPr>
          <w:bCs/>
        </w:rPr>
        <w:t xml:space="preserve"> rozwiązani</w:t>
      </w:r>
      <w:r w:rsidR="005B21AE">
        <w:rPr>
          <w:bCs/>
        </w:rPr>
        <w:t>u</w:t>
      </w:r>
      <w:r w:rsidR="008701FC">
        <w:rPr>
          <w:bCs/>
        </w:rPr>
        <w:t xml:space="preserve"> lub wypowiedzeni</w:t>
      </w:r>
      <w:r w:rsidR="005B21AE">
        <w:rPr>
          <w:bCs/>
        </w:rPr>
        <w:t>u</w:t>
      </w:r>
      <w:r w:rsidR="008701FC">
        <w:rPr>
          <w:bCs/>
        </w:rPr>
        <w:t xml:space="preserve"> umowy dalszego powierzenia </w:t>
      </w:r>
      <w:r w:rsidR="005B21AE">
        <w:rPr>
          <w:bCs/>
        </w:rPr>
        <w:t xml:space="preserve">przetwarzania powierzonych danych osobowych </w:t>
      </w:r>
      <w:r w:rsidR="008701FC">
        <w:rPr>
          <w:bCs/>
        </w:rPr>
        <w:t xml:space="preserve">w terminie </w:t>
      </w:r>
      <w:r w:rsidR="00CA1F5E">
        <w:rPr>
          <w:bCs/>
        </w:rPr>
        <w:t>3 dni</w:t>
      </w:r>
      <w:r w:rsidR="008701FC">
        <w:rPr>
          <w:bCs/>
        </w:rPr>
        <w:t xml:space="preserve">, a także </w:t>
      </w:r>
      <w:r w:rsidR="00CA1F5E">
        <w:rPr>
          <w:bCs/>
        </w:rPr>
        <w:t xml:space="preserve">zapewni, że </w:t>
      </w:r>
      <w:r w:rsidR="007A7A29">
        <w:rPr>
          <w:bCs/>
        </w:rPr>
        <w:t xml:space="preserve">po zakończeniu obowiązywania umowy dalszego powierzenia </w:t>
      </w:r>
      <w:r>
        <w:rPr>
          <w:bCs/>
        </w:rPr>
        <w:t>podwykonawc</w:t>
      </w:r>
      <w:r w:rsidR="00CA1F5E">
        <w:rPr>
          <w:bCs/>
        </w:rPr>
        <w:t>a</w:t>
      </w:r>
      <w:r>
        <w:rPr>
          <w:bCs/>
        </w:rPr>
        <w:t xml:space="preserve"> niezwłoczne </w:t>
      </w:r>
      <w:r w:rsidR="00CA1F5E">
        <w:rPr>
          <w:bCs/>
        </w:rPr>
        <w:t xml:space="preserve">bezpowrotnie </w:t>
      </w:r>
      <w:r w:rsidR="00457F32">
        <w:rPr>
          <w:bCs/>
        </w:rPr>
        <w:t>usunie dane</w:t>
      </w:r>
      <w:r w:rsidR="00CA1F5E">
        <w:rPr>
          <w:bCs/>
        </w:rPr>
        <w:t xml:space="preserve"> </w:t>
      </w:r>
      <w:r>
        <w:rPr>
          <w:bCs/>
        </w:rPr>
        <w:t>osobow</w:t>
      </w:r>
      <w:r w:rsidR="00CA1F5E">
        <w:rPr>
          <w:bCs/>
        </w:rPr>
        <w:t>e</w:t>
      </w:r>
      <w:r>
        <w:rPr>
          <w:bCs/>
        </w:rPr>
        <w:t xml:space="preserve"> oraz inn</w:t>
      </w:r>
      <w:r w:rsidR="00CA1F5E">
        <w:rPr>
          <w:bCs/>
        </w:rPr>
        <w:t>e</w:t>
      </w:r>
      <w:r>
        <w:rPr>
          <w:bCs/>
        </w:rPr>
        <w:t xml:space="preserve"> informacj</w:t>
      </w:r>
      <w:r w:rsidR="00CA1F5E">
        <w:rPr>
          <w:bCs/>
        </w:rPr>
        <w:t>e</w:t>
      </w:r>
      <w:r>
        <w:rPr>
          <w:bCs/>
        </w:rPr>
        <w:t>, któr</w:t>
      </w:r>
      <w:r w:rsidR="00CA1F5E">
        <w:rPr>
          <w:bCs/>
        </w:rPr>
        <w:t xml:space="preserve">e </w:t>
      </w:r>
      <w:r>
        <w:rPr>
          <w:bCs/>
        </w:rPr>
        <w:t>przetwarza</w:t>
      </w:r>
      <w:r w:rsidR="00CA1F5E">
        <w:rPr>
          <w:bCs/>
        </w:rPr>
        <w:t>ł</w:t>
      </w:r>
      <w:r>
        <w:rPr>
          <w:bCs/>
        </w:rPr>
        <w:t xml:space="preserve"> na podstawie </w:t>
      </w:r>
      <w:r w:rsidR="00CA1F5E">
        <w:rPr>
          <w:bCs/>
        </w:rPr>
        <w:t>umowy lub zwróci nośniki tych danych i informacji, na co przedstawi stosowny protokół</w:t>
      </w:r>
      <w:r w:rsidR="008701FC">
        <w:rPr>
          <w:bCs/>
        </w:rPr>
        <w:t xml:space="preserve">. </w:t>
      </w:r>
    </w:p>
    <w:p w:rsidR="001779F3" w:rsidRPr="001779F3" w:rsidRDefault="001779F3" w:rsidP="001779F3">
      <w:pPr>
        <w:pStyle w:val="Akapitzlist"/>
        <w:numPr>
          <w:ilvl w:val="0"/>
          <w:numId w:val="11"/>
        </w:numPr>
        <w:spacing w:after="0"/>
        <w:ind w:left="426"/>
        <w:jc w:val="both"/>
        <w:rPr>
          <w:bCs/>
        </w:rPr>
      </w:pPr>
      <w:r w:rsidRPr="001779F3">
        <w:rPr>
          <w:bCs/>
        </w:rPr>
        <w:t>Za inny podmiot przetwarzający, o którym mowa w ust. 1 i 2 powyżej nie uważa się osób fizycznych, w tym także tzw. samozatrudnionych (tj. osób fizycznych  prowadzących działalność gospodarczą w oparciu o wpis do Centralnej Ewidencji i Informacji o Działalności Gospodarczej) współpracujących z Przetwarzającym na podstawie dowolnej umowy cywilnoprawnej  pod warunkiem, że osoby te przy wykonywaniu czynności przetwarzania danych osobowych, o których mowa w §2 ust. 1 Umowy korzystają ze środków i rozwiązań organizacyjnych Przetwarzającego (m.in. systemów informatycznych, sprzętu komputerowego, pomieszczeń), wykonują te czynności osobiście i na polecenie Przetwarzającego (zgodne z polecaniem administratora) oraz nie zatrudniają pracowników. Przetwarzanie danych osobowych o których mowa w §2 ust. 1 Umowy przez te osoby nie wymaga zawarcia umowy dalszego przetwarzania danych osobowych (podpowierzenia). Warunkiem dopuszczającym przetwarzanie tych danych osobowych przez te osoby jest upoważnienie nadane przez Przetwarzającego.</w:t>
      </w:r>
    </w:p>
    <w:p w:rsidR="00274AB6" w:rsidRDefault="00274AB6" w:rsidP="00274AB6">
      <w:pPr>
        <w:spacing w:after="0"/>
        <w:jc w:val="center"/>
        <w:rPr>
          <w:b/>
          <w:bCs/>
        </w:rPr>
      </w:pPr>
      <w:r w:rsidRPr="00725C78">
        <w:rPr>
          <w:b/>
          <w:bCs/>
        </w:rPr>
        <w:t xml:space="preserve">§ </w:t>
      </w:r>
      <w:r>
        <w:rPr>
          <w:b/>
          <w:bCs/>
        </w:rPr>
        <w:t>5</w:t>
      </w:r>
      <w:r w:rsidRPr="00725C78">
        <w:rPr>
          <w:b/>
          <w:bCs/>
        </w:rPr>
        <w:t>.</w:t>
      </w:r>
    </w:p>
    <w:p w:rsidR="00C0589C" w:rsidRDefault="00A823A0" w:rsidP="00725C78">
      <w:pPr>
        <w:spacing w:after="0"/>
        <w:jc w:val="center"/>
        <w:rPr>
          <w:b/>
          <w:bCs/>
        </w:rPr>
      </w:pPr>
      <w:r>
        <w:rPr>
          <w:b/>
          <w:bCs/>
        </w:rPr>
        <w:t>Prawa i obowiązki Administratora</w:t>
      </w:r>
      <w:r w:rsidR="004A70DA">
        <w:rPr>
          <w:b/>
          <w:bCs/>
        </w:rPr>
        <w:t xml:space="preserve">. </w:t>
      </w:r>
    </w:p>
    <w:p w:rsidR="004A70DA" w:rsidRDefault="00A823A0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bCs/>
        </w:rPr>
      </w:pPr>
      <w:r>
        <w:rPr>
          <w:bCs/>
        </w:rPr>
        <w:t>Podmiot Przetwarzający obowiązany jest umożliwić Administratorowi, na każde</w:t>
      </w:r>
      <w:r w:rsidR="00CA1F5E">
        <w:rPr>
          <w:bCs/>
        </w:rPr>
        <w:t xml:space="preserve"> jego</w:t>
      </w:r>
      <w:r>
        <w:rPr>
          <w:bCs/>
        </w:rPr>
        <w:t xml:space="preserve"> żądanie</w:t>
      </w:r>
      <w:r w:rsidR="00274AB6">
        <w:rPr>
          <w:bCs/>
        </w:rPr>
        <w:t>, do</w:t>
      </w:r>
      <w:r w:rsidR="00CA1F5E">
        <w:rPr>
          <w:bCs/>
        </w:rPr>
        <w:t>konanie</w:t>
      </w:r>
      <w:r>
        <w:rPr>
          <w:bCs/>
        </w:rPr>
        <w:t xml:space="preserve"> oce</w:t>
      </w:r>
      <w:r w:rsidR="00274AB6">
        <w:rPr>
          <w:bCs/>
        </w:rPr>
        <w:t>ny</w:t>
      </w:r>
      <w:r>
        <w:rPr>
          <w:bCs/>
        </w:rPr>
        <w:t xml:space="preserve"> stosowania </w:t>
      </w:r>
      <w:r w:rsidR="00CA1F5E">
        <w:rPr>
          <w:bCs/>
        </w:rPr>
        <w:t xml:space="preserve">przez Podmiot Przetwarzający </w:t>
      </w:r>
      <w:r>
        <w:rPr>
          <w:bCs/>
        </w:rPr>
        <w:t>środków technicznych i organizacyjnych</w:t>
      </w:r>
      <w:r w:rsidR="00274AB6">
        <w:rPr>
          <w:bCs/>
        </w:rPr>
        <w:t xml:space="preserve"> pod kątem zgodności z prawem czynności</w:t>
      </w:r>
      <w:r>
        <w:rPr>
          <w:bCs/>
        </w:rPr>
        <w:t xml:space="preserve"> przetwarzani</w:t>
      </w:r>
      <w:r w:rsidR="00274AB6">
        <w:rPr>
          <w:bCs/>
        </w:rPr>
        <w:t>a</w:t>
      </w:r>
      <w:r w:rsidR="00CA1F5E">
        <w:rPr>
          <w:bCs/>
        </w:rPr>
        <w:t xml:space="preserve">. Niezależnie od powyższego Podmiot </w:t>
      </w:r>
      <w:r w:rsidR="00457F32">
        <w:rPr>
          <w:bCs/>
        </w:rPr>
        <w:t>Przetwarzający obowiązany</w:t>
      </w:r>
      <w:r w:rsidR="00274AB6">
        <w:rPr>
          <w:bCs/>
        </w:rPr>
        <w:t xml:space="preserve"> jest </w:t>
      </w:r>
      <w:r w:rsidR="00CA1F5E">
        <w:rPr>
          <w:bCs/>
        </w:rPr>
        <w:t>do</w:t>
      </w:r>
      <w:r w:rsidR="00274AB6">
        <w:rPr>
          <w:bCs/>
        </w:rPr>
        <w:t xml:space="preserve"> dokonyw</w:t>
      </w:r>
      <w:r w:rsidR="00CA1F5E">
        <w:rPr>
          <w:bCs/>
        </w:rPr>
        <w:t xml:space="preserve">ania </w:t>
      </w:r>
      <w:r w:rsidR="00642371">
        <w:rPr>
          <w:bCs/>
        </w:rPr>
        <w:t xml:space="preserve">samodzielnej </w:t>
      </w:r>
      <w:r w:rsidR="00CA1F5E">
        <w:rPr>
          <w:bCs/>
        </w:rPr>
        <w:t xml:space="preserve">okresowej </w:t>
      </w:r>
      <w:r w:rsidR="00274AB6">
        <w:rPr>
          <w:bCs/>
        </w:rPr>
        <w:t>oceny tych środków i uaktualnia</w:t>
      </w:r>
      <w:r w:rsidR="00CA1F5E">
        <w:rPr>
          <w:bCs/>
        </w:rPr>
        <w:t>nia ich w celu zapewnienia zgodności</w:t>
      </w:r>
      <w:r>
        <w:rPr>
          <w:bCs/>
        </w:rPr>
        <w:t xml:space="preserve"> z prawem przetwarzani</w:t>
      </w:r>
      <w:r w:rsidR="00CA1F5E">
        <w:rPr>
          <w:bCs/>
        </w:rPr>
        <w:t xml:space="preserve">a </w:t>
      </w:r>
      <w:r>
        <w:rPr>
          <w:bCs/>
        </w:rPr>
        <w:t xml:space="preserve">powierzonych </w:t>
      </w:r>
      <w:r w:rsidR="00642371">
        <w:rPr>
          <w:bCs/>
        </w:rPr>
        <w:t xml:space="preserve">mu </w:t>
      </w:r>
      <w:r>
        <w:rPr>
          <w:bCs/>
        </w:rPr>
        <w:t xml:space="preserve">danych osobowych. </w:t>
      </w:r>
    </w:p>
    <w:p w:rsidR="00274AB6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Administrator ma prawo do kontroli, czy przetwarzanie przez </w:t>
      </w:r>
      <w:r w:rsidR="00274AB6">
        <w:rPr>
          <w:bCs/>
        </w:rPr>
        <w:t>Podmiot Przetwarzający</w:t>
      </w:r>
      <w:r>
        <w:rPr>
          <w:bCs/>
        </w:rPr>
        <w:t xml:space="preserve"> powierzonych danych osobowych jest zgodne z postanowieniami Umowy oraz z przepisami prawa dotyczącymi ochrony danych osobowych. W tym celu Podmiot Przetwarzający</w:t>
      </w:r>
      <w:r w:rsidR="00457F32">
        <w:rPr>
          <w:bCs/>
        </w:rPr>
        <w:t xml:space="preserve"> </w:t>
      </w:r>
      <w:r w:rsidR="00274AB6">
        <w:rPr>
          <w:bCs/>
        </w:rPr>
        <w:t>zobowiązany jest umożliwić Administratorowi lub podmioto</w:t>
      </w:r>
      <w:r w:rsidR="00642371">
        <w:rPr>
          <w:bCs/>
        </w:rPr>
        <w:t>wi</w:t>
      </w:r>
      <w:r w:rsidR="00274AB6">
        <w:rPr>
          <w:bCs/>
        </w:rPr>
        <w:t xml:space="preserve"> przez Administratora upoważnion</w:t>
      </w:r>
      <w:r w:rsidR="00642371">
        <w:rPr>
          <w:bCs/>
        </w:rPr>
        <w:t>emu</w:t>
      </w:r>
      <w:r w:rsidR="00274AB6">
        <w:rPr>
          <w:bCs/>
        </w:rPr>
        <w:t>, przeprowadzenie audytów lub inspekcji w zakresie zgodności operacji przetwarzania</w:t>
      </w:r>
      <w:r w:rsidR="00642371">
        <w:rPr>
          <w:bCs/>
        </w:rPr>
        <w:t xml:space="preserve"> powierzonych</w:t>
      </w:r>
      <w:r w:rsidR="00274AB6">
        <w:rPr>
          <w:bCs/>
        </w:rPr>
        <w:t xml:space="preserve"> danych osobowych z Umową i z prawem. </w:t>
      </w:r>
    </w:p>
    <w:p w:rsidR="00725A82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bCs/>
        </w:rPr>
      </w:pPr>
      <w:r>
        <w:rPr>
          <w:bCs/>
        </w:rPr>
        <w:t>Warunkiem przeprowadzenia kontroli, o której mowa w ust. 2 niniejszego paragrafu, jest pisemne zawiadomienie</w:t>
      </w:r>
      <w:r w:rsidR="00642371">
        <w:rPr>
          <w:bCs/>
        </w:rPr>
        <w:t xml:space="preserve"> o zamiarze przeprowadzenia kontroli</w:t>
      </w:r>
      <w:r>
        <w:rPr>
          <w:bCs/>
        </w:rPr>
        <w:t xml:space="preserve"> Podmiotu Przetwarzającego </w:t>
      </w:r>
      <w:r w:rsidR="00642371">
        <w:rPr>
          <w:bCs/>
        </w:rPr>
        <w:t xml:space="preserve">doręczone </w:t>
      </w:r>
      <w:r>
        <w:rPr>
          <w:bCs/>
        </w:rPr>
        <w:t xml:space="preserve">w terminie nie krótszym niż 5 dni roboczych przez planowanym terminem jej przeprowadzenia. Zawiadomienie może zostać także dokonane za pośrednictwem poczty elektronicznej na adres e-mail podany w </w:t>
      </w:r>
      <w:r w:rsidR="006E6FCE" w:rsidRPr="006E6FCE">
        <w:rPr>
          <w:bCs/>
        </w:rPr>
        <w:t>§</w:t>
      </w:r>
      <w:r w:rsidR="006E6FCE">
        <w:rPr>
          <w:bCs/>
        </w:rPr>
        <w:t xml:space="preserve"> 8 lit. a) Umowy</w:t>
      </w:r>
      <w:r>
        <w:rPr>
          <w:bCs/>
        </w:rPr>
        <w:t xml:space="preserve">. </w:t>
      </w:r>
    </w:p>
    <w:p w:rsidR="00725A82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Administrator </w:t>
      </w:r>
      <w:r w:rsidR="00C8208F">
        <w:rPr>
          <w:bCs/>
        </w:rPr>
        <w:t xml:space="preserve">lub podmiot przez niego upoważniony </w:t>
      </w:r>
      <w:r>
        <w:rPr>
          <w:bCs/>
        </w:rPr>
        <w:t>ma prawo prowadzić czynności kontrolne w godzinach pracy Podmiotu Przetwarzającego</w:t>
      </w:r>
      <w:r w:rsidR="00C8208F">
        <w:rPr>
          <w:bCs/>
        </w:rPr>
        <w:t xml:space="preserve">. W ramach czynności kontrolnych podmiot kontrolujący może kontaktować się z osobą pełniącą po stronie Podmiotu Przetwarzającego funkcję Inspektora Ochrony Danych i żądać wglądu do dokumentów wymaganych przez prawo w zakresie ochrony danych osobowych, w tym dokumentujących spełnienie przez Podmiot Przetwarzający </w:t>
      </w:r>
      <w:r w:rsidR="00B72088">
        <w:rPr>
          <w:bCs/>
        </w:rPr>
        <w:t xml:space="preserve">wykonywanie obowiązków </w:t>
      </w:r>
      <w:r w:rsidR="00C8208F">
        <w:rPr>
          <w:bCs/>
        </w:rPr>
        <w:t>określonych niniejszą Umową.</w:t>
      </w:r>
      <w:r w:rsidR="00457F32">
        <w:rPr>
          <w:bCs/>
        </w:rPr>
        <w:t xml:space="preserve"> </w:t>
      </w:r>
    </w:p>
    <w:p w:rsidR="00725A82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bCs/>
        </w:rPr>
      </w:pPr>
      <w:r>
        <w:rPr>
          <w:bCs/>
        </w:rPr>
        <w:lastRenderedPageBreak/>
        <w:t xml:space="preserve">Z czynności kontrolnych sporządza się protokół, którego jeden egzemplarz otrzymuje Podmiot Przetwarzający. Podmiot Przetwarzający w terminie do 5 dni roboczych od dnia otrzymania protokołu, może wnieść zastrzeżenia do protokołu. </w:t>
      </w:r>
      <w:r w:rsidR="006E6FCE">
        <w:rPr>
          <w:bCs/>
        </w:rPr>
        <w:t>Zastrzeżenia mogą zostać wniesione</w:t>
      </w:r>
      <w:r w:rsidR="00457F32">
        <w:rPr>
          <w:bCs/>
        </w:rPr>
        <w:t xml:space="preserve"> </w:t>
      </w:r>
      <w:r w:rsidR="006E6FCE">
        <w:rPr>
          <w:bCs/>
        </w:rPr>
        <w:t xml:space="preserve">pisemnie lub za pośrednictwem </w:t>
      </w:r>
      <w:r w:rsidR="006E6FCE" w:rsidRPr="006E6FCE">
        <w:rPr>
          <w:bCs/>
        </w:rPr>
        <w:t xml:space="preserve">poczty elektronicznej na adres e-mail podany w § 8 lit. </w:t>
      </w:r>
      <w:r w:rsidR="006E6FCE">
        <w:rPr>
          <w:bCs/>
        </w:rPr>
        <w:t>b</w:t>
      </w:r>
      <w:r w:rsidR="006E6FCE" w:rsidRPr="006E6FCE">
        <w:rPr>
          <w:bCs/>
        </w:rPr>
        <w:t>) Umowy.</w:t>
      </w:r>
    </w:p>
    <w:p w:rsidR="005B21AE" w:rsidRDefault="005B21AE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dmiot Przetwarzający obowiązany jest do usunięcia naruszeń stwierdzonych w protokole pokontrolnym, za wyjątkiem takich, które zostały przez Administratora usunięte w wyniku uwzględnienia zastrzeżeń Podmiotu Przetwarzającego. </w:t>
      </w:r>
    </w:p>
    <w:p w:rsidR="00725A82" w:rsidRDefault="00725A82" w:rsidP="004A70DA">
      <w:pPr>
        <w:pStyle w:val="Akapitzlist"/>
        <w:numPr>
          <w:ilvl w:val="0"/>
          <w:numId w:val="6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Administrator zastrzega sobie możliwość przeprowadzenia kontroli, o której mowa w ust. 2 niniejszego paragrafu, także u podwykonawców Podmiotu Przetwarzającego, a Podmiot Przetwarzający zobowiązany jest zapewnić możliwość przeprowadzenia czynności kontrolnych </w:t>
      </w:r>
      <w:r w:rsidR="00B72088">
        <w:rPr>
          <w:bCs/>
        </w:rPr>
        <w:t>w</w:t>
      </w:r>
      <w:r>
        <w:rPr>
          <w:bCs/>
        </w:rPr>
        <w:t xml:space="preserve"> tych podmiot</w:t>
      </w:r>
      <w:r w:rsidR="00B72088">
        <w:rPr>
          <w:bCs/>
        </w:rPr>
        <w:t>ach</w:t>
      </w:r>
      <w:r>
        <w:rPr>
          <w:bCs/>
        </w:rPr>
        <w:t xml:space="preserve">, którym udzielił dalszego powierzenia przetwarzania powierzonych danych osobowych. </w:t>
      </w:r>
      <w:r w:rsidR="005B21AE">
        <w:rPr>
          <w:bCs/>
        </w:rPr>
        <w:t>Do czynności kontrolnych u podwykonawców Podmiotu Przetwarzającego stosuje się odpowiednio postanowienia 2-6 niniejszego paragrafu.</w:t>
      </w:r>
    </w:p>
    <w:p w:rsidR="00D4712F" w:rsidRPr="00D4712F" w:rsidRDefault="00D4712F" w:rsidP="00D4712F">
      <w:pPr>
        <w:spacing w:after="0"/>
        <w:jc w:val="center"/>
        <w:rPr>
          <w:b/>
          <w:bCs/>
        </w:rPr>
      </w:pPr>
      <w:r w:rsidRPr="00D4712F">
        <w:rPr>
          <w:b/>
          <w:bCs/>
        </w:rPr>
        <w:t xml:space="preserve">§ </w:t>
      </w:r>
      <w:r>
        <w:rPr>
          <w:b/>
          <w:bCs/>
        </w:rPr>
        <w:t>6</w:t>
      </w:r>
      <w:r w:rsidRPr="00D4712F">
        <w:rPr>
          <w:b/>
          <w:bCs/>
        </w:rPr>
        <w:t>.</w:t>
      </w:r>
    </w:p>
    <w:p w:rsidR="00D4712F" w:rsidRDefault="00D4712F" w:rsidP="00D4712F">
      <w:pPr>
        <w:spacing w:after="0"/>
        <w:jc w:val="center"/>
        <w:rPr>
          <w:b/>
          <w:bCs/>
        </w:rPr>
      </w:pPr>
      <w:r>
        <w:rPr>
          <w:b/>
          <w:bCs/>
        </w:rPr>
        <w:t>Czas przetwarzania powierzonych danych osobowych</w:t>
      </w:r>
      <w:r w:rsidRPr="00D4712F">
        <w:rPr>
          <w:b/>
          <w:bCs/>
        </w:rPr>
        <w:t>.</w:t>
      </w:r>
    </w:p>
    <w:p w:rsidR="006F3A50" w:rsidRDefault="00D4712F" w:rsidP="00102437">
      <w:pPr>
        <w:pStyle w:val="Akapitzlist"/>
        <w:numPr>
          <w:ilvl w:val="0"/>
          <w:numId w:val="18"/>
        </w:numPr>
        <w:spacing w:after="0"/>
        <w:ind w:left="426"/>
        <w:jc w:val="both"/>
        <w:rPr>
          <w:bCs/>
        </w:rPr>
      </w:pPr>
      <w:r w:rsidRPr="006F3A50">
        <w:rPr>
          <w:bCs/>
        </w:rPr>
        <w:t xml:space="preserve">Strony oświadczają, że przetwarzanie powierzonych niniejszą Umową danych osobowych jest ograniczone czasowo i </w:t>
      </w:r>
      <w:r w:rsidR="00B72088" w:rsidRPr="006F3A50">
        <w:rPr>
          <w:bCs/>
        </w:rPr>
        <w:t xml:space="preserve">nie </w:t>
      </w:r>
      <w:r w:rsidRPr="006F3A50">
        <w:rPr>
          <w:bCs/>
        </w:rPr>
        <w:t xml:space="preserve">będzie trwać dłużej, aniżeli czas trwania Umowy Głównej. </w:t>
      </w:r>
    </w:p>
    <w:p w:rsidR="00D4712F" w:rsidRPr="006F3A50" w:rsidRDefault="00D4712F" w:rsidP="00102437">
      <w:pPr>
        <w:pStyle w:val="Akapitzlist"/>
        <w:numPr>
          <w:ilvl w:val="0"/>
          <w:numId w:val="18"/>
        </w:numPr>
        <w:spacing w:after="0"/>
        <w:ind w:left="426"/>
        <w:jc w:val="both"/>
        <w:rPr>
          <w:bCs/>
        </w:rPr>
      </w:pPr>
      <w:r w:rsidRPr="006F3A50">
        <w:rPr>
          <w:bCs/>
        </w:rPr>
        <w:t>Jednocześnie Strony zastrzegają możliwość rozwiązania niniejszej Umowy w drodze jednostronnego oświadczenia woli ze skutkiem natychmiastowym, w przypadku:</w:t>
      </w:r>
    </w:p>
    <w:p w:rsidR="00D4712F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rozwiązania Umowy Głównej,</w:t>
      </w:r>
    </w:p>
    <w:p w:rsidR="00D4712F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gdy Podmiot Przetwarzający pomimo zobowiązania go do usunięcia uchybień stwierdzonych podczas kontroli nie usunie ich w wyznaczonym terminie,</w:t>
      </w:r>
    </w:p>
    <w:p w:rsidR="00D4712F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>gdy Podmiot Przetwarzający przetwarza dane osobowe niezgodnie z Umową,</w:t>
      </w:r>
    </w:p>
    <w:p w:rsidR="00D4712F" w:rsidRPr="00D4712F" w:rsidRDefault="00D4712F" w:rsidP="00D4712F">
      <w:pPr>
        <w:pStyle w:val="Akapitzlist"/>
        <w:numPr>
          <w:ilvl w:val="0"/>
          <w:numId w:val="19"/>
        </w:numPr>
        <w:spacing w:after="0"/>
        <w:jc w:val="both"/>
        <w:rPr>
          <w:bCs/>
        </w:rPr>
      </w:pPr>
      <w:r>
        <w:rPr>
          <w:bCs/>
        </w:rPr>
        <w:t xml:space="preserve">gdy Podmiot Przetwarzający dokonał dalszego powierzenia przetwarzania powierzonych danych osobowy z naruszeniem postanowień niniejszej Umowy. </w:t>
      </w:r>
    </w:p>
    <w:p w:rsidR="00A823A0" w:rsidRPr="00D4712F" w:rsidRDefault="00D4712F" w:rsidP="00D4712F">
      <w:pPr>
        <w:pStyle w:val="Akapitzlist"/>
        <w:numPr>
          <w:ilvl w:val="0"/>
          <w:numId w:val="18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W przypadku rozwiązania Umowy, Podmiot Przetwarzający zobowiązuje się niezwłocznie zaprzestać przetwarzania danych osobowych Administratora </w:t>
      </w:r>
      <w:r w:rsidR="00A5548D">
        <w:rPr>
          <w:bCs/>
        </w:rPr>
        <w:t>i, jeżeli ma to zastosowanie, zwrócić Administratorowi nośniki na których znajdują się powierzone</w:t>
      </w:r>
      <w:r>
        <w:rPr>
          <w:bCs/>
        </w:rPr>
        <w:t xml:space="preserve"> dane osob</w:t>
      </w:r>
      <w:r w:rsidR="00A5548D">
        <w:rPr>
          <w:bCs/>
        </w:rPr>
        <w:t xml:space="preserve">owe lub bezpowrotnie usunąć je z tych nośników, chyba że powszechnie obowiązujące prawo nakazuje przechowywanie tych danych. Czynności, o których mowa w zdaniu poprzednim winny zostać wykonane protokolarnie. </w:t>
      </w:r>
    </w:p>
    <w:p w:rsidR="00A5548D" w:rsidRPr="00D4712F" w:rsidRDefault="00A5548D" w:rsidP="00A5548D">
      <w:pPr>
        <w:spacing w:after="0"/>
        <w:jc w:val="center"/>
        <w:rPr>
          <w:b/>
          <w:bCs/>
        </w:rPr>
      </w:pPr>
      <w:r w:rsidRPr="00D4712F">
        <w:rPr>
          <w:b/>
          <w:bCs/>
        </w:rPr>
        <w:t xml:space="preserve">§ </w:t>
      </w:r>
      <w:r>
        <w:rPr>
          <w:b/>
          <w:bCs/>
        </w:rPr>
        <w:t>7</w:t>
      </w:r>
      <w:r w:rsidRPr="00D4712F">
        <w:rPr>
          <w:b/>
          <w:bCs/>
        </w:rPr>
        <w:t>.</w:t>
      </w:r>
    </w:p>
    <w:p w:rsidR="00A5548D" w:rsidRDefault="00A5548D" w:rsidP="00A5548D">
      <w:pPr>
        <w:spacing w:after="0"/>
        <w:jc w:val="center"/>
        <w:rPr>
          <w:b/>
          <w:bCs/>
        </w:rPr>
      </w:pPr>
      <w:r>
        <w:rPr>
          <w:b/>
          <w:bCs/>
        </w:rPr>
        <w:t>Poufność</w:t>
      </w:r>
      <w:r w:rsidRPr="00D4712F">
        <w:rPr>
          <w:b/>
          <w:bCs/>
        </w:rPr>
        <w:t>.</w:t>
      </w:r>
    </w:p>
    <w:p w:rsidR="00A823A0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bCs/>
        </w:rPr>
      </w:pPr>
      <w:r>
        <w:rPr>
          <w:bCs/>
        </w:rPr>
        <w:t>Po</w:t>
      </w:r>
      <w:r w:rsidR="00D33E33">
        <w:rPr>
          <w:bCs/>
        </w:rPr>
        <w:t>dmiot Przetwarzający zobowiązuje</w:t>
      </w:r>
      <w:r>
        <w:rPr>
          <w:bCs/>
        </w:rPr>
        <w:t xml:space="preserve"> się do zachowania w tajemnicy wszelkich informacji, danych, materiałów, dokumentów i danych osobowych, otrzymanych od Administratora w związku z niniejszą Umową, jeśli zastrzeżenie takie zostanie wyraźnie przekazane przez Administratora wraz z przekazaniem tych informacji lub obowiązek </w:t>
      </w:r>
      <w:r w:rsidR="00B72088">
        <w:rPr>
          <w:bCs/>
        </w:rPr>
        <w:t>poufności</w:t>
      </w:r>
      <w:r>
        <w:rPr>
          <w:bCs/>
        </w:rPr>
        <w:t xml:space="preserve"> wynika z przepisów prawa. </w:t>
      </w:r>
    </w:p>
    <w:p w:rsidR="00A5548D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dmiot Przetwarzający oświadcza, że w związku z zobowiązaniem do zachowania w tajemnicy danych poufnych nie będą one wykorzystywane, ujawniane ani udostępnianie </w:t>
      </w:r>
      <w:r w:rsidR="00B72088">
        <w:rPr>
          <w:bCs/>
        </w:rPr>
        <w:t xml:space="preserve">osobom trzecim </w:t>
      </w:r>
      <w:r>
        <w:rPr>
          <w:bCs/>
        </w:rPr>
        <w:t xml:space="preserve">bez pisemnej zgody Administratora, poza przypadkami, gdy takie czynności są niezbędne do wykonywania Umowy, jak również, gdy obowiązek ich ujawnienia wynika z przepisów prawa. </w:t>
      </w:r>
    </w:p>
    <w:p w:rsidR="00A5548D" w:rsidRPr="00A5548D" w:rsidRDefault="00A5548D" w:rsidP="00A5548D">
      <w:pPr>
        <w:pStyle w:val="Akapitzlist"/>
        <w:numPr>
          <w:ilvl w:val="0"/>
          <w:numId w:val="20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Postanowienia ust. 1 pozostają w mocy również po wygaśnięciu Umowy. </w:t>
      </w:r>
    </w:p>
    <w:p w:rsidR="00A5548D" w:rsidRDefault="00A5548D" w:rsidP="008A19E0">
      <w:pPr>
        <w:spacing w:after="0"/>
        <w:jc w:val="both"/>
        <w:rPr>
          <w:bCs/>
        </w:rPr>
      </w:pPr>
    </w:p>
    <w:p w:rsidR="00FA2E6D" w:rsidRPr="00D4712F" w:rsidRDefault="00FA2E6D" w:rsidP="00FA2E6D">
      <w:pPr>
        <w:spacing w:after="0"/>
        <w:jc w:val="center"/>
        <w:rPr>
          <w:b/>
          <w:bCs/>
        </w:rPr>
      </w:pPr>
      <w:r w:rsidRPr="00D4712F">
        <w:rPr>
          <w:b/>
          <w:bCs/>
        </w:rPr>
        <w:lastRenderedPageBreak/>
        <w:t xml:space="preserve">§ </w:t>
      </w:r>
      <w:r>
        <w:rPr>
          <w:b/>
          <w:bCs/>
        </w:rPr>
        <w:t>8</w:t>
      </w:r>
      <w:r w:rsidRPr="00D4712F">
        <w:rPr>
          <w:b/>
          <w:bCs/>
        </w:rPr>
        <w:t>.</w:t>
      </w:r>
    </w:p>
    <w:p w:rsidR="00FA2E6D" w:rsidRDefault="00FA2E6D" w:rsidP="00FA2E6D">
      <w:pPr>
        <w:spacing w:after="0"/>
        <w:jc w:val="center"/>
        <w:rPr>
          <w:b/>
          <w:bCs/>
        </w:rPr>
      </w:pPr>
      <w:r>
        <w:rPr>
          <w:b/>
          <w:bCs/>
        </w:rPr>
        <w:t>Inspektor Ochrony Danych</w:t>
      </w:r>
      <w:r w:rsidRPr="00D4712F">
        <w:rPr>
          <w:b/>
          <w:bCs/>
        </w:rPr>
        <w:t>.</w:t>
      </w:r>
    </w:p>
    <w:p w:rsidR="00A5548D" w:rsidRPr="00CA755D" w:rsidRDefault="00FA2E6D" w:rsidP="00CA755D">
      <w:pPr>
        <w:pStyle w:val="Akapitzlist"/>
        <w:numPr>
          <w:ilvl w:val="0"/>
          <w:numId w:val="24"/>
        </w:numPr>
        <w:spacing w:after="0"/>
        <w:ind w:left="426"/>
        <w:jc w:val="both"/>
        <w:rPr>
          <w:bCs/>
        </w:rPr>
      </w:pPr>
      <w:r w:rsidRPr="00CA755D">
        <w:rPr>
          <w:bCs/>
        </w:rPr>
        <w:t>Strony oświadczają, że:</w:t>
      </w:r>
    </w:p>
    <w:p w:rsidR="00FA2E6D" w:rsidRDefault="00FA2E6D" w:rsidP="00FA2E6D">
      <w:pPr>
        <w:pStyle w:val="Akapitzlist"/>
        <w:numPr>
          <w:ilvl w:val="0"/>
          <w:numId w:val="22"/>
        </w:numPr>
        <w:spacing w:after="0"/>
        <w:ind w:left="426"/>
        <w:jc w:val="both"/>
        <w:rPr>
          <w:bCs/>
        </w:rPr>
      </w:pPr>
      <w:r>
        <w:rPr>
          <w:bCs/>
        </w:rPr>
        <w:t>obowiązki Inspektora Ochrony Danych po stronie Podmiotu Przetwarzającego pełni:</w:t>
      </w:r>
    </w:p>
    <w:p w:rsidR="00FA2E6D" w:rsidRDefault="006F3A50" w:rsidP="00FA2E6D">
      <w:pPr>
        <w:pStyle w:val="Akapitzlist"/>
        <w:spacing w:after="0"/>
        <w:ind w:left="426"/>
        <w:jc w:val="both"/>
        <w:rPr>
          <w:bCs/>
        </w:rPr>
      </w:pPr>
      <w:bookmarkStart w:id="2" w:name="_Hlk517358003"/>
      <w:r>
        <w:rPr>
          <w:bCs/>
        </w:rPr>
        <w:t>……………………………………………………………………………………………(imię i nazwisko)</w:t>
      </w:r>
    </w:p>
    <w:p w:rsidR="006F3A50" w:rsidRDefault="006F3A50" w:rsidP="00FA2E6D">
      <w:pPr>
        <w:pStyle w:val="Akapitzlist"/>
        <w:spacing w:after="0"/>
        <w:ind w:left="426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(e-mail)</w:t>
      </w:r>
    </w:p>
    <w:p w:rsidR="006F3A50" w:rsidRDefault="006F3A50" w:rsidP="00FA2E6D">
      <w:pPr>
        <w:pStyle w:val="Akapitzlist"/>
        <w:spacing w:after="0"/>
        <w:ind w:left="426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(nr telefonu)</w:t>
      </w:r>
    </w:p>
    <w:bookmarkEnd w:id="2"/>
    <w:p w:rsidR="00FA2E6D" w:rsidRPr="00FA2E6D" w:rsidRDefault="00FA2E6D" w:rsidP="00FA2E6D">
      <w:pPr>
        <w:pStyle w:val="Akapitzlist"/>
        <w:numPr>
          <w:ilvl w:val="0"/>
          <w:numId w:val="22"/>
        </w:numPr>
        <w:ind w:left="426"/>
        <w:jc w:val="both"/>
        <w:rPr>
          <w:bCs/>
        </w:rPr>
      </w:pPr>
      <w:r w:rsidRPr="00FA2E6D">
        <w:rPr>
          <w:bCs/>
        </w:rPr>
        <w:t xml:space="preserve">obowiązki Inspektora Ochrony Danych po stronie </w:t>
      </w:r>
      <w:r>
        <w:rPr>
          <w:bCs/>
        </w:rPr>
        <w:t xml:space="preserve">Administratora </w:t>
      </w:r>
      <w:r w:rsidRPr="00FA2E6D">
        <w:rPr>
          <w:bCs/>
        </w:rPr>
        <w:t>pełni:</w:t>
      </w:r>
    </w:p>
    <w:p w:rsidR="00336D23" w:rsidRPr="00336D23" w:rsidRDefault="0058114F" w:rsidP="00336D23">
      <w:pPr>
        <w:pStyle w:val="Akapitzlist"/>
        <w:spacing w:after="0"/>
        <w:ind w:left="426"/>
        <w:jc w:val="both"/>
        <w:rPr>
          <w:bCs/>
        </w:rPr>
      </w:pPr>
      <w:r>
        <w:rPr>
          <w:bCs/>
        </w:rPr>
        <w:t>Marcin Kapiwąs</w:t>
      </w:r>
    </w:p>
    <w:p w:rsidR="00336D23" w:rsidRPr="00336D23" w:rsidRDefault="0058114F" w:rsidP="00336D23">
      <w:pPr>
        <w:pStyle w:val="Akapitzlist"/>
        <w:spacing w:after="0"/>
        <w:ind w:left="426"/>
        <w:jc w:val="both"/>
        <w:rPr>
          <w:bCs/>
        </w:rPr>
      </w:pPr>
      <w:r>
        <w:rPr>
          <w:bCs/>
        </w:rPr>
        <w:t>e-mail: iod@um.torun.pl</w:t>
      </w:r>
    </w:p>
    <w:p w:rsidR="00336D23" w:rsidRDefault="0058114F" w:rsidP="00336D23">
      <w:pPr>
        <w:pStyle w:val="Akapitzlist"/>
        <w:spacing w:after="0"/>
        <w:ind w:left="426"/>
        <w:jc w:val="both"/>
        <w:rPr>
          <w:bCs/>
        </w:rPr>
      </w:pPr>
      <w:r>
        <w:rPr>
          <w:bCs/>
        </w:rPr>
        <w:t>telefon kontaktowy: 56 611 88 02</w:t>
      </w:r>
    </w:p>
    <w:p w:rsidR="00A5548D" w:rsidRPr="00DD71CE" w:rsidRDefault="005B2C40" w:rsidP="00DD71CE">
      <w:pPr>
        <w:pStyle w:val="Akapitzlist"/>
        <w:numPr>
          <w:ilvl w:val="0"/>
          <w:numId w:val="24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W przypadku zmiany osoby pełniącej obowiązki Inspektora Ochrony Danych zarówno po Stronie Administratora, jak i po stronie Podmiotu Przetwarzającego, Strony obowiązane są do niezwłocznego poinformowania drugiej Strony Umowy o zaistniałej zmianie. </w:t>
      </w:r>
    </w:p>
    <w:p w:rsidR="00FA2E6D" w:rsidRPr="00FA2E6D" w:rsidRDefault="00A5548D" w:rsidP="00BF61E0">
      <w:pPr>
        <w:spacing w:after="0"/>
        <w:jc w:val="both"/>
        <w:rPr>
          <w:b/>
          <w:bCs/>
        </w:rPr>
      </w:pPr>
      <w:r w:rsidRPr="00A5548D">
        <w:rPr>
          <w:bCs/>
        </w:rPr>
        <w:t> </w:t>
      </w:r>
      <w:r w:rsidR="00FA2E6D" w:rsidRPr="00FA2E6D">
        <w:rPr>
          <w:b/>
          <w:bCs/>
        </w:rPr>
        <w:t xml:space="preserve">§ </w:t>
      </w:r>
      <w:r w:rsidR="00FA2E6D">
        <w:rPr>
          <w:b/>
          <w:bCs/>
        </w:rPr>
        <w:t>9</w:t>
      </w:r>
      <w:r w:rsidR="00FA2E6D" w:rsidRPr="00FA2E6D">
        <w:rPr>
          <w:b/>
          <w:bCs/>
        </w:rPr>
        <w:t>.</w:t>
      </w:r>
    </w:p>
    <w:p w:rsidR="005B2C40" w:rsidRDefault="005B2C40" w:rsidP="00FA2E6D">
      <w:pPr>
        <w:spacing w:after="0"/>
        <w:jc w:val="center"/>
        <w:rPr>
          <w:b/>
          <w:bCs/>
        </w:rPr>
      </w:pPr>
      <w:r>
        <w:rPr>
          <w:b/>
          <w:bCs/>
        </w:rPr>
        <w:t>Obowiązywanie Umowy.</w:t>
      </w:r>
    </w:p>
    <w:p w:rsidR="005B2C40" w:rsidRDefault="005B2C40" w:rsidP="00246293">
      <w:pPr>
        <w:spacing w:after="0"/>
        <w:jc w:val="both"/>
        <w:rPr>
          <w:bCs/>
        </w:rPr>
      </w:pPr>
      <w:r w:rsidRPr="00246293">
        <w:rPr>
          <w:bCs/>
        </w:rPr>
        <w:t xml:space="preserve">Niniejsza Umowa zostaje zawarta z dniem jej obustronnego podpisania i obowiązuje Strony od </w:t>
      </w:r>
      <w:r w:rsidR="0058114F">
        <w:rPr>
          <w:bCs/>
        </w:rPr>
        <w:t>dnia zawarcia Umowy Głównej, tj. od dnia …………………………………………. .</w:t>
      </w:r>
    </w:p>
    <w:p w:rsidR="005B2C40" w:rsidRPr="005B2C40" w:rsidRDefault="005B2C40" w:rsidP="005B2C40">
      <w:pPr>
        <w:spacing w:after="0"/>
        <w:jc w:val="center"/>
        <w:rPr>
          <w:b/>
          <w:bCs/>
        </w:rPr>
      </w:pPr>
      <w:r w:rsidRPr="005B2C40">
        <w:rPr>
          <w:b/>
          <w:bCs/>
        </w:rPr>
        <w:t xml:space="preserve">§ </w:t>
      </w:r>
      <w:r>
        <w:rPr>
          <w:b/>
          <w:bCs/>
        </w:rPr>
        <w:t>10</w:t>
      </w:r>
      <w:r w:rsidRPr="005B2C40">
        <w:rPr>
          <w:b/>
          <w:bCs/>
        </w:rPr>
        <w:t>.</w:t>
      </w:r>
    </w:p>
    <w:p w:rsidR="00A5548D" w:rsidRPr="00FA2E6D" w:rsidRDefault="00FA2E6D" w:rsidP="00FA2E6D">
      <w:pPr>
        <w:spacing w:after="0"/>
        <w:jc w:val="center"/>
        <w:rPr>
          <w:b/>
          <w:bCs/>
        </w:rPr>
      </w:pPr>
      <w:r>
        <w:rPr>
          <w:b/>
          <w:bCs/>
        </w:rPr>
        <w:t>Postanowienia końcowe</w:t>
      </w:r>
      <w:r w:rsidRPr="00FA2E6D">
        <w:rPr>
          <w:b/>
          <w:bCs/>
        </w:rPr>
        <w:t>.</w:t>
      </w:r>
    </w:p>
    <w:p w:rsidR="00A823A0" w:rsidRDefault="00FA2E6D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Umowa została sporządzona w </w:t>
      </w:r>
      <w:r w:rsidR="0058114F">
        <w:rPr>
          <w:bCs/>
        </w:rPr>
        <w:t>trzech</w:t>
      </w:r>
      <w:r>
        <w:rPr>
          <w:bCs/>
        </w:rPr>
        <w:t xml:space="preserve"> jednobrzmiących egzemplarzach</w:t>
      </w:r>
      <w:r w:rsidR="0058114F">
        <w:rPr>
          <w:bCs/>
        </w:rPr>
        <w:t xml:space="preserve">, </w:t>
      </w:r>
      <w:r w:rsidR="0058114F" w:rsidRPr="006E389E">
        <w:rPr>
          <w:rFonts w:eastAsia="Calibri" w:cs="Times New Roman"/>
        </w:rPr>
        <w:t xml:space="preserve">2 egzemplarze dla </w:t>
      </w:r>
      <w:r w:rsidR="0058114F">
        <w:rPr>
          <w:rFonts w:eastAsia="Calibri" w:cs="Times New Roman"/>
        </w:rPr>
        <w:t>Administratora</w:t>
      </w:r>
      <w:r w:rsidR="0058114F" w:rsidRPr="006E389E">
        <w:rPr>
          <w:rFonts w:eastAsia="Calibri" w:cs="Times New Roman"/>
        </w:rPr>
        <w:t xml:space="preserve"> i jeden dla</w:t>
      </w:r>
      <w:r w:rsidR="00457F32">
        <w:rPr>
          <w:rFonts w:eastAsia="Calibri" w:cs="Times New Roman"/>
        </w:rPr>
        <w:t xml:space="preserve"> </w:t>
      </w:r>
      <w:r w:rsidR="0058114F" w:rsidRPr="0058114F">
        <w:rPr>
          <w:bCs/>
        </w:rPr>
        <w:t>Podmiotu przetwarzającego.</w:t>
      </w:r>
    </w:p>
    <w:p w:rsidR="0033642F" w:rsidRDefault="0033642F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Wszelkie zmiany Umowy wymagają formy pisemnej pod rygorem nieważności. </w:t>
      </w:r>
    </w:p>
    <w:p w:rsidR="00FA2E6D" w:rsidRDefault="00FA2E6D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bCs/>
        </w:rPr>
      </w:pPr>
      <w:r>
        <w:rPr>
          <w:bCs/>
        </w:rPr>
        <w:t>W sprawach nieuregulowanych, zastosowa</w:t>
      </w:r>
      <w:r w:rsidR="0033642F">
        <w:rPr>
          <w:bCs/>
        </w:rPr>
        <w:t>nie będą miały powszechnie obowiązujące przepisy prawa.</w:t>
      </w:r>
    </w:p>
    <w:p w:rsidR="0033642F" w:rsidRPr="00FA2E6D" w:rsidRDefault="0033642F" w:rsidP="0033642F">
      <w:pPr>
        <w:pStyle w:val="Akapitzlist"/>
        <w:numPr>
          <w:ilvl w:val="0"/>
          <w:numId w:val="23"/>
        </w:numPr>
        <w:spacing w:after="0"/>
        <w:ind w:left="426"/>
        <w:jc w:val="both"/>
        <w:rPr>
          <w:bCs/>
        </w:rPr>
      </w:pPr>
      <w:r>
        <w:rPr>
          <w:bCs/>
        </w:rPr>
        <w:t xml:space="preserve">Wszelkie spory związane z zawarciem i wykonywaniem niniejszej Umowy, Strony w pierwszym rzędzie będą starały się rozwiązywać na drodze polubownej. W przypadku, gdy mimo podjętych starań, droga polubowna nie doprowadziła do powstania konsensusu, sprawa sporna będzie rozstrzygana prze sąd właściwy miejscowo ze względu na siedzibę powoda. </w:t>
      </w:r>
    </w:p>
    <w:p w:rsidR="0001267A" w:rsidRDefault="0001267A" w:rsidP="00872D6C">
      <w:pPr>
        <w:pStyle w:val="Akapitzlist"/>
        <w:spacing w:after="0"/>
        <w:ind w:left="1065"/>
        <w:jc w:val="both"/>
        <w:rPr>
          <w:b/>
        </w:rPr>
      </w:pPr>
    </w:p>
    <w:p w:rsidR="00EC23CC" w:rsidRDefault="00EC23CC" w:rsidP="00872D6C">
      <w:pPr>
        <w:pStyle w:val="Akapitzlist"/>
        <w:spacing w:after="0"/>
        <w:ind w:left="1065"/>
        <w:jc w:val="both"/>
        <w:rPr>
          <w:b/>
        </w:rPr>
      </w:pPr>
    </w:p>
    <w:p w:rsidR="00EC23CC" w:rsidRDefault="00EC23CC" w:rsidP="00872D6C">
      <w:pPr>
        <w:pStyle w:val="Akapitzlist"/>
        <w:spacing w:after="0"/>
        <w:ind w:left="1065"/>
        <w:jc w:val="both"/>
        <w:rPr>
          <w:b/>
        </w:rPr>
      </w:pPr>
    </w:p>
    <w:p w:rsidR="00EC23CC" w:rsidRDefault="00EC23CC" w:rsidP="00872D6C">
      <w:pPr>
        <w:pStyle w:val="Akapitzlist"/>
        <w:spacing w:after="0"/>
        <w:ind w:left="1065"/>
        <w:jc w:val="both"/>
        <w:rPr>
          <w:b/>
        </w:rPr>
      </w:pPr>
    </w:p>
    <w:p w:rsidR="0033642F" w:rsidRPr="0033642F" w:rsidRDefault="0033642F" w:rsidP="0033642F">
      <w:pPr>
        <w:pStyle w:val="Akapitzlist"/>
        <w:spacing w:after="0"/>
        <w:ind w:left="1065"/>
        <w:jc w:val="both"/>
        <w:rPr>
          <w:b/>
        </w:rPr>
      </w:pPr>
      <w:r>
        <w:rPr>
          <w:b/>
        </w:rPr>
        <w:t>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3642F">
        <w:rPr>
          <w:b/>
        </w:rPr>
        <w:t>…………………………………………</w:t>
      </w:r>
    </w:p>
    <w:p w:rsidR="0001267A" w:rsidRPr="00206C28" w:rsidRDefault="0033642F" w:rsidP="00206C28">
      <w:pPr>
        <w:pStyle w:val="Akapitzlist"/>
        <w:spacing w:after="0"/>
        <w:ind w:left="1065"/>
        <w:jc w:val="both"/>
        <w:rPr>
          <w:b/>
        </w:rPr>
      </w:pPr>
      <w:r>
        <w:rPr>
          <w:b/>
        </w:rPr>
        <w:t>Administra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dmiot Przetwarzający:</w:t>
      </w:r>
    </w:p>
    <w:sectPr w:rsidR="0001267A" w:rsidRPr="00206C28" w:rsidSect="00834A4B">
      <w:footerReference w:type="default" r:id="rId8"/>
      <w:pgSz w:w="11906" w:h="16838"/>
      <w:pgMar w:top="1417" w:right="1417" w:bottom="1417" w:left="1417" w:header="14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78" w:rsidRDefault="00B00E78" w:rsidP="00675FBA">
      <w:pPr>
        <w:spacing w:after="0" w:line="240" w:lineRule="auto"/>
      </w:pPr>
      <w:r>
        <w:separator/>
      </w:r>
    </w:p>
  </w:endnote>
  <w:endnote w:type="continuationSeparator" w:id="0">
    <w:p w:rsidR="00B00E78" w:rsidRDefault="00B00E78" w:rsidP="0067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302535"/>
      <w:docPartObj>
        <w:docPartGallery w:val="Page Numbers (Bottom of Page)"/>
        <w:docPartUnique/>
      </w:docPartObj>
    </w:sdtPr>
    <w:sdtEndPr/>
    <w:sdtContent>
      <w:p w:rsidR="00834A4B" w:rsidRDefault="00675FBA" w:rsidP="003B07D2">
        <w:pPr>
          <w:pStyle w:val="Stopka"/>
        </w:pPr>
        <w:r>
          <w:t xml:space="preserve">Strona  </w:t>
        </w:r>
        <w:r w:rsidR="00C43FA7">
          <w:fldChar w:fldCharType="begin"/>
        </w:r>
        <w:r>
          <w:instrText>PAGE   \* MERGEFORMAT</w:instrText>
        </w:r>
        <w:r w:rsidR="00C43FA7">
          <w:fldChar w:fldCharType="separate"/>
        </w:r>
        <w:r w:rsidR="00016846">
          <w:rPr>
            <w:noProof/>
          </w:rPr>
          <w:t>3</w:t>
        </w:r>
        <w:r w:rsidR="00C43FA7">
          <w:fldChar w:fldCharType="end"/>
        </w:r>
        <w:r w:rsidR="00206C28">
          <w:t>/6</w:t>
        </w:r>
      </w:p>
      <w:p w:rsidR="00834A4B" w:rsidRDefault="00834A4B" w:rsidP="00834A4B">
        <w:pPr>
          <w:widowControl w:val="0"/>
          <w:suppressAutoHyphens/>
          <w:spacing w:after="0" w:line="240" w:lineRule="auto"/>
          <w:ind w:left="-851" w:right="-567"/>
          <w:jc w:val="center"/>
          <w:rPr>
            <w:kern w:val="1"/>
            <w:sz w:val="16"/>
            <w:szCs w:val="16"/>
            <w:lang w:eastAsia="pl-PL"/>
          </w:rPr>
        </w:pPr>
      </w:p>
      <w:p w:rsidR="00675FBA" w:rsidRDefault="00B00E78" w:rsidP="003B07D2">
        <w:pPr>
          <w:widowControl w:val="0"/>
          <w:suppressAutoHyphens/>
          <w:spacing w:after="0" w:line="240" w:lineRule="auto"/>
          <w:ind w:left="-851" w:right="-567"/>
          <w:jc w:val="right"/>
        </w:pPr>
      </w:p>
    </w:sdtContent>
  </w:sdt>
  <w:p w:rsidR="00675FBA" w:rsidRDefault="00675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78" w:rsidRDefault="00B00E78" w:rsidP="00675FBA">
      <w:pPr>
        <w:spacing w:after="0" w:line="240" w:lineRule="auto"/>
      </w:pPr>
      <w:r>
        <w:separator/>
      </w:r>
    </w:p>
  </w:footnote>
  <w:footnote w:type="continuationSeparator" w:id="0">
    <w:p w:rsidR="00B00E78" w:rsidRDefault="00B00E78" w:rsidP="0067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260"/>
    <w:multiLevelType w:val="hybridMultilevel"/>
    <w:tmpl w:val="F3A0069C"/>
    <w:lvl w:ilvl="0" w:tplc="69EC17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E922FA"/>
    <w:multiLevelType w:val="hybridMultilevel"/>
    <w:tmpl w:val="828E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6B8"/>
    <w:multiLevelType w:val="hybridMultilevel"/>
    <w:tmpl w:val="B540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5CC"/>
    <w:multiLevelType w:val="hybridMultilevel"/>
    <w:tmpl w:val="343C3C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020D"/>
    <w:multiLevelType w:val="hybridMultilevel"/>
    <w:tmpl w:val="AB289F14"/>
    <w:lvl w:ilvl="0" w:tplc="3C9C9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62EC"/>
    <w:multiLevelType w:val="hybridMultilevel"/>
    <w:tmpl w:val="8102A0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344A6"/>
    <w:multiLevelType w:val="hybridMultilevel"/>
    <w:tmpl w:val="D618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4AD2"/>
    <w:multiLevelType w:val="hybridMultilevel"/>
    <w:tmpl w:val="9264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778A"/>
    <w:multiLevelType w:val="hybridMultilevel"/>
    <w:tmpl w:val="6D7EF15A"/>
    <w:lvl w:ilvl="0" w:tplc="E7681F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ED4C83"/>
    <w:multiLevelType w:val="hybridMultilevel"/>
    <w:tmpl w:val="9936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DC8"/>
    <w:multiLevelType w:val="hybridMultilevel"/>
    <w:tmpl w:val="465232A0"/>
    <w:lvl w:ilvl="0" w:tplc="231C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86328"/>
    <w:multiLevelType w:val="hybridMultilevel"/>
    <w:tmpl w:val="50D440D2"/>
    <w:lvl w:ilvl="0" w:tplc="B28AD7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D70A42"/>
    <w:multiLevelType w:val="hybridMultilevel"/>
    <w:tmpl w:val="CDDE52DA"/>
    <w:lvl w:ilvl="0" w:tplc="4F0E1D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9F70D1"/>
    <w:multiLevelType w:val="hybridMultilevel"/>
    <w:tmpl w:val="BA027386"/>
    <w:lvl w:ilvl="0" w:tplc="5C12B5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E2979"/>
    <w:multiLevelType w:val="hybridMultilevel"/>
    <w:tmpl w:val="8C74D6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42F9B"/>
    <w:multiLevelType w:val="hybridMultilevel"/>
    <w:tmpl w:val="D878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653A"/>
    <w:multiLevelType w:val="hybridMultilevel"/>
    <w:tmpl w:val="63229EF0"/>
    <w:lvl w:ilvl="0" w:tplc="696A8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BED"/>
    <w:multiLevelType w:val="hybridMultilevel"/>
    <w:tmpl w:val="185006DA"/>
    <w:lvl w:ilvl="0" w:tplc="2140D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8263C"/>
    <w:multiLevelType w:val="hybridMultilevel"/>
    <w:tmpl w:val="2E62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D5067"/>
    <w:multiLevelType w:val="hybridMultilevel"/>
    <w:tmpl w:val="FAC607A6"/>
    <w:lvl w:ilvl="0" w:tplc="438CC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D343D55"/>
    <w:multiLevelType w:val="hybridMultilevel"/>
    <w:tmpl w:val="73B2EBC6"/>
    <w:lvl w:ilvl="0" w:tplc="70165B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752C8D"/>
    <w:multiLevelType w:val="hybridMultilevel"/>
    <w:tmpl w:val="88F21EBE"/>
    <w:lvl w:ilvl="0" w:tplc="B980F0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45D8C"/>
    <w:multiLevelType w:val="hybridMultilevel"/>
    <w:tmpl w:val="EA207FD8"/>
    <w:lvl w:ilvl="0" w:tplc="696A8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4CE8"/>
    <w:multiLevelType w:val="hybridMultilevel"/>
    <w:tmpl w:val="2E48D302"/>
    <w:lvl w:ilvl="0" w:tplc="696A843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BF06DAD"/>
    <w:multiLevelType w:val="hybridMultilevel"/>
    <w:tmpl w:val="7DF0E614"/>
    <w:lvl w:ilvl="0" w:tplc="C492B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21CF2"/>
    <w:multiLevelType w:val="hybridMultilevel"/>
    <w:tmpl w:val="EDD20F44"/>
    <w:lvl w:ilvl="0" w:tplc="5EDA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20"/>
  </w:num>
  <w:num w:numId="8">
    <w:abstractNumId w:val="18"/>
  </w:num>
  <w:num w:numId="9">
    <w:abstractNumId w:val="4"/>
  </w:num>
  <w:num w:numId="10">
    <w:abstractNumId w:val="21"/>
  </w:num>
  <w:num w:numId="11">
    <w:abstractNumId w:val="1"/>
  </w:num>
  <w:num w:numId="12">
    <w:abstractNumId w:val="3"/>
  </w:num>
  <w:num w:numId="13">
    <w:abstractNumId w:val="25"/>
  </w:num>
  <w:num w:numId="14">
    <w:abstractNumId w:val="5"/>
  </w:num>
  <w:num w:numId="15">
    <w:abstractNumId w:val="11"/>
  </w:num>
  <w:num w:numId="16">
    <w:abstractNumId w:val="26"/>
  </w:num>
  <w:num w:numId="17">
    <w:abstractNumId w:val="13"/>
  </w:num>
  <w:num w:numId="18">
    <w:abstractNumId w:val="10"/>
  </w:num>
  <w:num w:numId="19">
    <w:abstractNumId w:val="0"/>
  </w:num>
  <w:num w:numId="20">
    <w:abstractNumId w:val="17"/>
  </w:num>
  <w:num w:numId="21">
    <w:abstractNumId w:val="24"/>
  </w:num>
  <w:num w:numId="22">
    <w:abstractNumId w:val="12"/>
  </w:num>
  <w:num w:numId="23">
    <w:abstractNumId w:val="23"/>
  </w:num>
  <w:num w:numId="24">
    <w:abstractNumId w:val="9"/>
  </w:num>
  <w:num w:numId="25">
    <w:abstractNumId w:val="6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2B"/>
    <w:rsid w:val="0001267A"/>
    <w:rsid w:val="00016846"/>
    <w:rsid w:val="00024822"/>
    <w:rsid w:val="000522ED"/>
    <w:rsid w:val="000802A7"/>
    <w:rsid w:val="000A7902"/>
    <w:rsid w:val="0013431A"/>
    <w:rsid w:val="001779F3"/>
    <w:rsid w:val="001B1F29"/>
    <w:rsid w:val="001C39EF"/>
    <w:rsid w:val="001D6BAB"/>
    <w:rsid w:val="001E30FA"/>
    <w:rsid w:val="001E705F"/>
    <w:rsid w:val="001F67EA"/>
    <w:rsid w:val="00206BE0"/>
    <w:rsid w:val="00206C28"/>
    <w:rsid w:val="00237350"/>
    <w:rsid w:val="00246293"/>
    <w:rsid w:val="00267195"/>
    <w:rsid w:val="00274AB6"/>
    <w:rsid w:val="002A0657"/>
    <w:rsid w:val="002B0D45"/>
    <w:rsid w:val="00305DE1"/>
    <w:rsid w:val="0033642F"/>
    <w:rsid w:val="00336D23"/>
    <w:rsid w:val="00393EA7"/>
    <w:rsid w:val="003B07D2"/>
    <w:rsid w:val="004311F4"/>
    <w:rsid w:val="00432B3F"/>
    <w:rsid w:val="00457F32"/>
    <w:rsid w:val="00463B51"/>
    <w:rsid w:val="004722DB"/>
    <w:rsid w:val="0048539C"/>
    <w:rsid w:val="00490381"/>
    <w:rsid w:val="004933A4"/>
    <w:rsid w:val="004A70DA"/>
    <w:rsid w:val="004C19B4"/>
    <w:rsid w:val="005262C6"/>
    <w:rsid w:val="00544AB6"/>
    <w:rsid w:val="00560A6D"/>
    <w:rsid w:val="00565ECF"/>
    <w:rsid w:val="0058114F"/>
    <w:rsid w:val="005A2451"/>
    <w:rsid w:val="005B21AE"/>
    <w:rsid w:val="005B2C40"/>
    <w:rsid w:val="005E29CD"/>
    <w:rsid w:val="006254F8"/>
    <w:rsid w:val="00637CBE"/>
    <w:rsid w:val="00642371"/>
    <w:rsid w:val="00675FBA"/>
    <w:rsid w:val="006A44D0"/>
    <w:rsid w:val="006B485A"/>
    <w:rsid w:val="006C2EAF"/>
    <w:rsid w:val="006E43F3"/>
    <w:rsid w:val="006E629F"/>
    <w:rsid w:val="006E6FCE"/>
    <w:rsid w:val="006F3A50"/>
    <w:rsid w:val="00725A82"/>
    <w:rsid w:val="00725C78"/>
    <w:rsid w:val="007A413C"/>
    <w:rsid w:val="007A7A29"/>
    <w:rsid w:val="007C0060"/>
    <w:rsid w:val="007E0C66"/>
    <w:rsid w:val="007E25DE"/>
    <w:rsid w:val="008050B8"/>
    <w:rsid w:val="008326BA"/>
    <w:rsid w:val="00834A4B"/>
    <w:rsid w:val="00835E71"/>
    <w:rsid w:val="00841F72"/>
    <w:rsid w:val="00862DEA"/>
    <w:rsid w:val="008701FC"/>
    <w:rsid w:val="00872D6C"/>
    <w:rsid w:val="00890D6C"/>
    <w:rsid w:val="008922F8"/>
    <w:rsid w:val="00893FAD"/>
    <w:rsid w:val="008A19E0"/>
    <w:rsid w:val="008D4F36"/>
    <w:rsid w:val="008F72BB"/>
    <w:rsid w:val="00921D9E"/>
    <w:rsid w:val="00943DF8"/>
    <w:rsid w:val="00980616"/>
    <w:rsid w:val="009A63D2"/>
    <w:rsid w:val="009D292B"/>
    <w:rsid w:val="00A143CD"/>
    <w:rsid w:val="00A5548D"/>
    <w:rsid w:val="00A57818"/>
    <w:rsid w:val="00A823A0"/>
    <w:rsid w:val="00A82B08"/>
    <w:rsid w:val="00AA5B4D"/>
    <w:rsid w:val="00AB5E9D"/>
    <w:rsid w:val="00B00E78"/>
    <w:rsid w:val="00B36440"/>
    <w:rsid w:val="00B72088"/>
    <w:rsid w:val="00BC4C6E"/>
    <w:rsid w:val="00BF61E0"/>
    <w:rsid w:val="00C0589C"/>
    <w:rsid w:val="00C43FA7"/>
    <w:rsid w:val="00C8208F"/>
    <w:rsid w:val="00CA1F5E"/>
    <w:rsid w:val="00CA755D"/>
    <w:rsid w:val="00CC40E0"/>
    <w:rsid w:val="00CD3182"/>
    <w:rsid w:val="00D12AD0"/>
    <w:rsid w:val="00D33E33"/>
    <w:rsid w:val="00D371A0"/>
    <w:rsid w:val="00D4712F"/>
    <w:rsid w:val="00D74BBC"/>
    <w:rsid w:val="00D74DBC"/>
    <w:rsid w:val="00DB2BC2"/>
    <w:rsid w:val="00DC17CA"/>
    <w:rsid w:val="00DD71CE"/>
    <w:rsid w:val="00E214E7"/>
    <w:rsid w:val="00E25601"/>
    <w:rsid w:val="00E84856"/>
    <w:rsid w:val="00EB3EEE"/>
    <w:rsid w:val="00EC23CC"/>
    <w:rsid w:val="00F00671"/>
    <w:rsid w:val="00F10829"/>
    <w:rsid w:val="00F14143"/>
    <w:rsid w:val="00F81B85"/>
    <w:rsid w:val="00F83A23"/>
    <w:rsid w:val="00FA2E6D"/>
    <w:rsid w:val="00FE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21F6"/>
  <w15:docId w15:val="{50F160ED-7BB6-4F3F-A5F4-6C7029B5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E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0A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FBA"/>
  </w:style>
  <w:style w:type="paragraph" w:styleId="Stopka">
    <w:name w:val="footer"/>
    <w:basedOn w:val="Normalny"/>
    <w:link w:val="StopkaZnak"/>
    <w:uiPriority w:val="99"/>
    <w:unhideWhenUsed/>
    <w:rsid w:val="0067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FBA"/>
  </w:style>
  <w:style w:type="character" w:styleId="Odwoaniedokomentarza">
    <w:name w:val="annotation reference"/>
    <w:basedOn w:val="Domylnaczcionkaakapitu"/>
    <w:uiPriority w:val="99"/>
    <w:semiHidden/>
    <w:unhideWhenUsed/>
    <w:rsid w:val="00267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1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413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3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9AFD-1A69-4571-9E0F-6E906CD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0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gusz-Ziębowicz</dc:creator>
  <cp:lastModifiedBy>k.raniszewska</cp:lastModifiedBy>
  <cp:revision>2</cp:revision>
  <cp:lastPrinted>2023-10-17T07:43:00Z</cp:lastPrinted>
  <dcterms:created xsi:type="dcterms:W3CDTF">2023-10-17T07:44:00Z</dcterms:created>
  <dcterms:modified xsi:type="dcterms:W3CDTF">2023-10-17T07:44:00Z</dcterms:modified>
</cp:coreProperties>
</file>